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A1359" w14:textId="77777777" w:rsidR="001C664F" w:rsidRPr="0007215F" w:rsidRDefault="00050C5A" w:rsidP="00442D04">
      <w:pPr>
        <w:ind w:left="193" w:hangingChars="105" w:hanging="193"/>
        <w:rPr>
          <w:rFonts w:ascii="ＭＳ 明朝" w:hAnsi="ＭＳ 明朝"/>
          <w:szCs w:val="21"/>
        </w:rPr>
      </w:pPr>
      <w:r w:rsidRPr="0007215F">
        <w:rPr>
          <w:rFonts w:ascii="ＭＳ 明朝" w:hAnsi="ＭＳ 明朝" w:hint="eastAsia"/>
          <w:szCs w:val="21"/>
        </w:rPr>
        <w:t>様式第</w:t>
      </w:r>
      <w:r w:rsidR="002A675E" w:rsidRPr="0007215F">
        <w:rPr>
          <w:rFonts w:ascii="ＭＳ 明朝" w:hAnsi="ＭＳ 明朝" w:hint="eastAsia"/>
          <w:szCs w:val="21"/>
        </w:rPr>
        <w:t>２</w:t>
      </w:r>
      <w:r w:rsidR="00386221" w:rsidRPr="0007215F">
        <w:rPr>
          <w:rFonts w:ascii="ＭＳ 明朝" w:hAnsi="ＭＳ 明朝" w:hint="eastAsia"/>
          <w:szCs w:val="21"/>
        </w:rPr>
        <w:t>号（</w:t>
      </w:r>
      <w:r w:rsidR="00437676" w:rsidRPr="0007215F">
        <w:rPr>
          <w:rFonts w:ascii="ＭＳ 明朝" w:hAnsi="ＭＳ 明朝" w:hint="eastAsia"/>
          <w:szCs w:val="21"/>
        </w:rPr>
        <w:t>第９条</w:t>
      </w:r>
      <w:r w:rsidR="00386221" w:rsidRPr="0007215F">
        <w:rPr>
          <w:rFonts w:ascii="ＭＳ 明朝" w:hAnsi="ＭＳ 明朝" w:hint="eastAsia"/>
          <w:szCs w:val="21"/>
        </w:rPr>
        <w:t>関係）</w:t>
      </w:r>
    </w:p>
    <w:p w14:paraId="7B153271" w14:textId="77777777" w:rsidR="001C664F" w:rsidRPr="0007215F" w:rsidRDefault="001C664F" w:rsidP="00442D04">
      <w:pPr>
        <w:ind w:leftChars="100" w:left="184" w:firstLineChars="100" w:firstLine="174"/>
        <w:jc w:val="center"/>
        <w:rPr>
          <w:rFonts w:ascii="ＭＳ 明朝" w:hAnsi="ＭＳ 明朝"/>
          <w:sz w:val="20"/>
          <w:szCs w:val="20"/>
        </w:rPr>
      </w:pPr>
    </w:p>
    <w:p w14:paraId="773D15A7" w14:textId="75DDA33E" w:rsidR="001C664F" w:rsidRPr="0007215F" w:rsidRDefault="00992756" w:rsidP="00EC4F0D">
      <w:pPr>
        <w:ind w:leftChars="100" w:left="184" w:firstLineChars="100" w:firstLine="184"/>
        <w:jc w:val="center"/>
        <w:rPr>
          <w:rFonts w:ascii="ＭＳ 明朝" w:hAnsi="ＭＳ 明朝"/>
          <w:szCs w:val="21"/>
        </w:rPr>
      </w:pPr>
      <w:r w:rsidRPr="0007215F">
        <w:rPr>
          <w:rFonts w:ascii="ＭＳ 明朝" w:hAnsi="ＭＳ 明朝" w:hint="eastAsia"/>
          <w:szCs w:val="21"/>
        </w:rPr>
        <w:t>令和</w:t>
      </w:r>
      <w:r w:rsidR="00084E84">
        <w:rPr>
          <w:rFonts w:ascii="ＭＳ 明朝" w:hAnsi="ＭＳ 明朝" w:hint="eastAsia"/>
          <w:szCs w:val="21"/>
        </w:rPr>
        <w:t>８</w:t>
      </w:r>
      <w:r w:rsidRPr="0007215F">
        <w:rPr>
          <w:rFonts w:ascii="ＭＳ 明朝" w:hAnsi="ＭＳ 明朝" w:hint="eastAsia"/>
          <w:szCs w:val="21"/>
        </w:rPr>
        <w:t>年度　鳥取県</w:t>
      </w:r>
      <w:r w:rsidR="00EC4F0D" w:rsidRPr="0007215F">
        <w:rPr>
          <w:rFonts w:ascii="ＭＳ 明朝" w:hAnsi="ＭＳ 明朝" w:hint="eastAsia"/>
          <w:szCs w:val="21"/>
        </w:rPr>
        <w:t>「週1副社長」推進加速化</w:t>
      </w:r>
      <w:r w:rsidRPr="0007215F">
        <w:rPr>
          <w:rFonts w:ascii="ＭＳ 明朝" w:hAnsi="ＭＳ 明朝" w:hint="eastAsia"/>
          <w:szCs w:val="21"/>
        </w:rPr>
        <w:t xml:space="preserve">補助金　</w:t>
      </w:r>
      <w:r w:rsidR="00A64DA3" w:rsidRPr="0007215F">
        <w:rPr>
          <w:rFonts w:ascii="ＭＳ 明朝" w:hAnsi="ＭＳ 明朝" w:hint="eastAsia"/>
          <w:szCs w:val="21"/>
        </w:rPr>
        <w:t>事業・支出</w:t>
      </w:r>
      <w:r w:rsidR="006F185E" w:rsidRPr="0007215F">
        <w:rPr>
          <w:rFonts w:ascii="ＭＳ 明朝" w:hAnsi="ＭＳ 明朝" w:hint="eastAsia"/>
          <w:szCs w:val="21"/>
        </w:rPr>
        <w:t>実績額報告</w:t>
      </w:r>
      <w:r w:rsidR="00D97B24" w:rsidRPr="0007215F">
        <w:rPr>
          <w:rFonts w:ascii="ＭＳ 明朝" w:hAnsi="ＭＳ 明朝" w:hint="eastAsia"/>
          <w:szCs w:val="21"/>
        </w:rPr>
        <w:t>書</w:t>
      </w:r>
      <w:r w:rsidRPr="0007215F">
        <w:rPr>
          <w:rFonts w:ascii="ＭＳ 明朝" w:hAnsi="ＭＳ 明朝" w:hint="eastAsia"/>
          <w:szCs w:val="21"/>
        </w:rPr>
        <w:t xml:space="preserve">　</w:t>
      </w:r>
    </w:p>
    <w:p w14:paraId="7D74AA90" w14:textId="77777777" w:rsidR="003E3ED0" w:rsidRPr="0007215F" w:rsidRDefault="003E3ED0" w:rsidP="00630582">
      <w:pPr>
        <w:spacing w:beforeLines="50" w:before="145"/>
        <w:rPr>
          <w:rFonts w:ascii="ＭＳ 明朝" w:hAnsi="ＭＳ 明朝"/>
          <w:szCs w:val="21"/>
        </w:rPr>
      </w:pPr>
      <w:r w:rsidRPr="0007215F">
        <w:rPr>
          <w:rFonts w:ascii="ＭＳ 明朝" w:hAnsi="ＭＳ 明朝" w:hint="eastAsia"/>
          <w:szCs w:val="21"/>
        </w:rPr>
        <w:t>１　事業</w:t>
      </w:r>
      <w:r w:rsidR="00A64DA3" w:rsidRPr="0007215F">
        <w:rPr>
          <w:rFonts w:ascii="ＭＳ 明朝" w:hAnsi="ＭＳ 明朝" w:hint="eastAsia"/>
          <w:szCs w:val="21"/>
        </w:rPr>
        <w:t>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516"/>
      </w:tblGrid>
      <w:tr w:rsidR="0007215F" w:rsidRPr="0007215F" w14:paraId="2FAFF801" w14:textId="77777777" w:rsidTr="007A6183">
        <w:trPr>
          <w:trHeight w:val="374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C06319" w14:textId="77777777" w:rsidR="00052EDC" w:rsidRPr="0007215F" w:rsidRDefault="00052EDC" w:rsidP="00A64DA3">
            <w:pPr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受入実績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2A6C1FA" w14:textId="77777777" w:rsidR="00052EDC" w:rsidRPr="0007215F" w:rsidRDefault="00341A14" w:rsidP="00D24FC9">
            <w:pPr>
              <w:ind w:left="1" w:hanging="1"/>
              <w:jc w:val="center"/>
              <w:rPr>
                <w:sz w:val="20"/>
                <w:szCs w:val="20"/>
              </w:rPr>
            </w:pPr>
            <w:r w:rsidRPr="00084E84">
              <w:rPr>
                <w:rFonts w:hint="eastAsia"/>
                <w:spacing w:val="71"/>
                <w:kern w:val="0"/>
                <w:sz w:val="20"/>
                <w:szCs w:val="20"/>
                <w:fitText w:val="1566" w:id="-767837440"/>
              </w:rPr>
              <w:t>副業者氏</w:t>
            </w:r>
            <w:r w:rsidR="00052EDC" w:rsidRPr="00084E84">
              <w:rPr>
                <w:rFonts w:hint="eastAsia"/>
                <w:spacing w:val="-1"/>
                <w:kern w:val="0"/>
                <w:sz w:val="20"/>
                <w:szCs w:val="20"/>
                <w:fitText w:val="1566" w:id="-767837440"/>
              </w:rPr>
              <w:t>名</w:t>
            </w:r>
          </w:p>
        </w:tc>
        <w:tc>
          <w:tcPr>
            <w:tcW w:w="751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6C4C18" w14:textId="77777777" w:rsidR="00052EDC" w:rsidRPr="00084E84" w:rsidRDefault="00052EDC" w:rsidP="00392F9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215F" w:rsidRPr="0007215F" w14:paraId="1B2E8061" w14:textId="77777777" w:rsidTr="007A6183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CCA1C8D" w14:textId="77777777" w:rsidR="00052EDC" w:rsidRPr="0007215F" w:rsidRDefault="00052EDC" w:rsidP="009A1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60D10" w14:textId="77777777" w:rsidR="00052EDC" w:rsidRPr="0007215F" w:rsidRDefault="008375EB" w:rsidP="008375EB">
            <w:pPr>
              <w:rPr>
                <w:sz w:val="20"/>
                <w:szCs w:val="20"/>
              </w:rPr>
            </w:pPr>
            <w:r w:rsidRPr="00084E84">
              <w:rPr>
                <w:rFonts w:hint="eastAsia"/>
                <w:spacing w:val="127"/>
                <w:kern w:val="0"/>
                <w:sz w:val="20"/>
                <w:szCs w:val="20"/>
                <w:fitText w:val="1566" w:id="-772543231"/>
              </w:rPr>
              <w:t>契約期</w:t>
            </w:r>
            <w:r w:rsidRPr="00084E84">
              <w:rPr>
                <w:rFonts w:hint="eastAsia"/>
                <w:spacing w:val="2"/>
                <w:kern w:val="0"/>
                <w:sz w:val="20"/>
                <w:szCs w:val="20"/>
                <w:fitText w:val="1566" w:id="-772543231"/>
              </w:rPr>
              <w:t>間</w:t>
            </w:r>
          </w:p>
        </w:tc>
        <w:tc>
          <w:tcPr>
            <w:tcW w:w="7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1FEF5D" w14:textId="77777777" w:rsidR="00052EDC" w:rsidRPr="00084E84" w:rsidRDefault="00052EDC" w:rsidP="00DF2BEB">
            <w:pPr>
              <w:ind w:firstLineChars="100" w:firstLine="174"/>
              <w:rPr>
                <w:rFonts w:ascii="ＭＳ 明朝" w:hAnsi="ＭＳ 明朝"/>
                <w:sz w:val="20"/>
                <w:szCs w:val="20"/>
              </w:rPr>
            </w:pPr>
            <w:r w:rsidRPr="00084E84">
              <w:rPr>
                <w:rFonts w:ascii="ＭＳ 明朝" w:hAnsi="ＭＳ 明朝" w:hint="eastAsia"/>
                <w:sz w:val="20"/>
                <w:szCs w:val="20"/>
              </w:rPr>
              <w:t>令和　　　年　　　月　　　日　から　令和　　　年　　　月　　　日　まで</w:t>
            </w:r>
          </w:p>
        </w:tc>
      </w:tr>
      <w:tr w:rsidR="0007215F" w:rsidRPr="0007215F" w14:paraId="33896336" w14:textId="77777777" w:rsidTr="007A6183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1FFC88D" w14:textId="77777777" w:rsidR="00052EDC" w:rsidRPr="0007215F" w:rsidRDefault="00052EDC" w:rsidP="009A1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DB5B8" w14:textId="77777777" w:rsidR="00052EDC" w:rsidRPr="0007215F" w:rsidRDefault="00052EDC" w:rsidP="00E50823">
            <w:pPr>
              <w:rPr>
                <w:kern w:val="0"/>
                <w:sz w:val="20"/>
                <w:szCs w:val="20"/>
              </w:rPr>
            </w:pPr>
            <w:r w:rsidRPr="00084E84">
              <w:rPr>
                <w:rFonts w:hint="eastAsia"/>
                <w:spacing w:val="14"/>
                <w:kern w:val="0"/>
                <w:sz w:val="20"/>
                <w:szCs w:val="20"/>
                <w:fitText w:val="1566" w:id="-2040869120"/>
              </w:rPr>
              <w:t>受入頻度・回</w:t>
            </w:r>
            <w:r w:rsidRPr="00084E84">
              <w:rPr>
                <w:rFonts w:hint="eastAsia"/>
                <w:kern w:val="0"/>
                <w:sz w:val="20"/>
                <w:szCs w:val="20"/>
                <w:fitText w:val="1566" w:id="-2040869120"/>
              </w:rPr>
              <w:t>数</w:t>
            </w:r>
          </w:p>
        </w:tc>
        <w:tc>
          <w:tcPr>
            <w:tcW w:w="7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F12E49" w14:textId="58B4D3BA" w:rsidR="00052EDC" w:rsidRPr="00084E84" w:rsidRDefault="001353BE" w:rsidP="00E50823">
            <w:pPr>
              <w:ind w:firstLineChars="100" w:firstLine="174"/>
              <w:rPr>
                <w:rFonts w:ascii="ＭＳ 明朝" w:hAnsi="ＭＳ 明朝"/>
                <w:sz w:val="20"/>
                <w:szCs w:val="20"/>
              </w:rPr>
            </w:pPr>
            <w:r w:rsidRPr="00084E84">
              <w:rPr>
                <w:rFonts w:ascii="ＭＳ 明朝" w:hAnsi="ＭＳ 明朝" w:hint="eastAsia"/>
                <w:sz w:val="20"/>
                <w:szCs w:val="20"/>
              </w:rPr>
              <w:t>計　　　　回</w:t>
            </w:r>
            <w:r w:rsidR="00A7756C" w:rsidRPr="00084E8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うちオンライン　回）</w:t>
            </w:r>
          </w:p>
        </w:tc>
      </w:tr>
      <w:tr w:rsidR="0007215F" w:rsidRPr="0007215F" w14:paraId="4D53DB44" w14:textId="77777777" w:rsidTr="007A6183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AFED67" w14:textId="77777777" w:rsidR="00052EDC" w:rsidRPr="0007215F" w:rsidRDefault="00052EDC" w:rsidP="00A845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03359A4" w14:textId="77777777" w:rsidR="00052EDC" w:rsidRPr="0007215F" w:rsidRDefault="00052EDC" w:rsidP="00D34E3F">
            <w:pPr>
              <w:spacing w:line="0" w:lineRule="atLeast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業務目的・従事内容</w:t>
            </w:r>
          </w:p>
        </w:tc>
        <w:tc>
          <w:tcPr>
            <w:tcW w:w="751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79E72" w14:textId="77777777" w:rsidR="00A7756C" w:rsidRPr="00084E84" w:rsidRDefault="00A7756C" w:rsidP="00A7756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84E8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100～200文字程度で簡潔に記載すること）</w:t>
            </w:r>
          </w:p>
          <w:p w14:paraId="71DA0517" w14:textId="77777777" w:rsidR="00052EDC" w:rsidRPr="00084E84" w:rsidRDefault="00052EDC" w:rsidP="00A8457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77004A05" w14:textId="77777777" w:rsidR="00A7756C" w:rsidRPr="00084E84" w:rsidRDefault="00A7756C" w:rsidP="00A8457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535A6327" w14:textId="77777777" w:rsidR="00A7756C" w:rsidRPr="00084E84" w:rsidRDefault="00A7756C" w:rsidP="00A8457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5D02BE85" w14:textId="77777777" w:rsidR="00A7756C" w:rsidRPr="00084E84" w:rsidRDefault="00A7756C" w:rsidP="00A8457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50FAF93" w14:textId="77777777" w:rsidR="001353BE" w:rsidRPr="0007215F" w:rsidRDefault="002839C2" w:rsidP="00914CA2">
      <w:pPr>
        <w:spacing w:beforeLines="50" w:before="145" w:line="0" w:lineRule="atLeast"/>
        <w:jc w:val="left"/>
        <w:rPr>
          <w:sz w:val="20"/>
          <w:szCs w:val="20"/>
        </w:rPr>
      </w:pPr>
      <w:r w:rsidRPr="0007215F">
        <w:rPr>
          <w:rFonts w:hint="eastAsia"/>
          <w:sz w:val="20"/>
          <w:szCs w:val="20"/>
        </w:rPr>
        <w:t>２　支出</w:t>
      </w:r>
      <w:r w:rsidR="006F185E" w:rsidRPr="0007215F">
        <w:rPr>
          <w:rFonts w:hint="eastAsia"/>
          <w:sz w:val="20"/>
          <w:szCs w:val="20"/>
        </w:rPr>
        <w:t>実績額報告</w:t>
      </w:r>
    </w:p>
    <w:p w14:paraId="65CF5525" w14:textId="77777777" w:rsidR="001353BE" w:rsidRPr="0007215F" w:rsidRDefault="001353BE" w:rsidP="00914CA2">
      <w:pPr>
        <w:spacing w:beforeLines="50" w:before="145" w:line="0" w:lineRule="atLeast"/>
        <w:jc w:val="left"/>
        <w:rPr>
          <w:sz w:val="20"/>
          <w:szCs w:val="20"/>
        </w:rPr>
      </w:pPr>
      <w:r w:rsidRPr="0007215F">
        <w:rPr>
          <w:rFonts w:hint="eastAsia"/>
          <w:sz w:val="20"/>
          <w:szCs w:val="20"/>
        </w:rPr>
        <w:t>（１）補助事業に要した経費</w:t>
      </w:r>
      <w:r w:rsidR="008375EB" w:rsidRPr="0007215F">
        <w:rPr>
          <w:rFonts w:hint="eastAsia"/>
          <w:sz w:val="20"/>
          <w:szCs w:val="20"/>
        </w:rPr>
        <w:t xml:space="preserve">                                                              </w:t>
      </w:r>
      <w:r w:rsidR="00BC0A4A" w:rsidRPr="0007215F">
        <w:rPr>
          <w:rFonts w:hint="eastAsia"/>
          <w:sz w:val="20"/>
          <w:szCs w:val="20"/>
        </w:rPr>
        <w:t xml:space="preserve">　　　</w:t>
      </w:r>
      <w:r w:rsidR="008375EB" w:rsidRPr="0007215F">
        <w:rPr>
          <w:rFonts w:hint="eastAsia"/>
          <w:sz w:val="20"/>
          <w:szCs w:val="20"/>
        </w:rPr>
        <w:t xml:space="preserve">    </w:t>
      </w:r>
      <w:r w:rsidR="008375EB" w:rsidRPr="0007215F">
        <w:rPr>
          <w:rFonts w:hint="eastAsia"/>
          <w:sz w:val="20"/>
          <w:szCs w:val="20"/>
        </w:rPr>
        <w:t>（単位：円）</w:t>
      </w:r>
    </w:p>
    <w:tbl>
      <w:tblPr>
        <w:tblW w:w="9775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9"/>
        <w:gridCol w:w="1701"/>
        <w:gridCol w:w="3685"/>
      </w:tblGrid>
      <w:tr w:rsidR="0007215F" w:rsidRPr="0007215F" w14:paraId="6E7A052E" w14:textId="77777777" w:rsidTr="006929AF">
        <w:trPr>
          <w:trHeight w:val="374"/>
        </w:trPr>
        <w:tc>
          <w:tcPr>
            <w:tcW w:w="4389" w:type="dxa"/>
            <w:tcBorders>
              <w:top w:val="single" w:sz="12" w:space="0" w:color="auto"/>
              <w:left w:val="single" w:sz="12" w:space="0" w:color="auto"/>
            </w:tcBorders>
          </w:tcPr>
          <w:p w14:paraId="5E0255DD" w14:textId="77777777" w:rsidR="008375EB" w:rsidRPr="0007215F" w:rsidRDefault="008375EB" w:rsidP="001353BE">
            <w:pPr>
              <w:spacing w:line="360" w:lineRule="auto"/>
              <w:ind w:left="69"/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費　　　　　目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AA4EEEE" w14:textId="77777777" w:rsidR="008375EB" w:rsidRPr="0007215F" w:rsidRDefault="008375EB" w:rsidP="008375EB">
            <w:pPr>
              <w:spacing w:line="360" w:lineRule="auto"/>
              <w:ind w:left="69"/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金　　額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6EECAA" w14:textId="77777777" w:rsidR="008375EB" w:rsidRPr="0007215F" w:rsidRDefault="007A6183" w:rsidP="007A6183">
            <w:pPr>
              <w:spacing w:line="360" w:lineRule="auto"/>
              <w:ind w:firstLineChars="500" w:firstLine="870"/>
              <w:jc w:val="left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備</w:t>
            </w:r>
            <w:r w:rsidR="00BC0A4A" w:rsidRPr="0007215F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07215F">
              <w:rPr>
                <w:rFonts w:hint="eastAsia"/>
                <w:sz w:val="20"/>
                <w:szCs w:val="20"/>
              </w:rPr>
              <w:t>考</w:t>
            </w:r>
          </w:p>
        </w:tc>
      </w:tr>
      <w:tr w:rsidR="0007215F" w:rsidRPr="0007215F" w14:paraId="5AD3135B" w14:textId="77777777" w:rsidTr="006929AF">
        <w:trPr>
          <w:trHeight w:val="374"/>
        </w:trPr>
        <w:tc>
          <w:tcPr>
            <w:tcW w:w="4389" w:type="dxa"/>
            <w:tcBorders>
              <w:left w:val="single" w:sz="12" w:space="0" w:color="auto"/>
            </w:tcBorders>
          </w:tcPr>
          <w:p w14:paraId="5A25A43B" w14:textId="77777777" w:rsidR="008375EB" w:rsidRPr="0007215F" w:rsidRDefault="008375EB" w:rsidP="001353BE">
            <w:pPr>
              <w:spacing w:line="360" w:lineRule="auto"/>
              <w:ind w:left="69"/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報　　　　　酬</w:t>
            </w:r>
            <w:r w:rsidR="00BC0A4A" w:rsidRPr="0007215F">
              <w:rPr>
                <w:rFonts w:hint="eastAsia"/>
                <w:sz w:val="20"/>
                <w:szCs w:val="20"/>
              </w:rPr>
              <w:t xml:space="preserve">　（Ａ）</w:t>
            </w:r>
          </w:p>
        </w:tc>
        <w:tc>
          <w:tcPr>
            <w:tcW w:w="1701" w:type="dxa"/>
          </w:tcPr>
          <w:p w14:paraId="711A4246" w14:textId="77777777" w:rsidR="008375EB" w:rsidRPr="00084E84" w:rsidRDefault="008375EB" w:rsidP="007A6183">
            <w:pPr>
              <w:spacing w:line="360" w:lineRule="auto"/>
              <w:ind w:left="69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12" w:space="0" w:color="auto"/>
            </w:tcBorders>
          </w:tcPr>
          <w:p w14:paraId="176D6547" w14:textId="77777777" w:rsidR="008375EB" w:rsidRPr="0007215F" w:rsidRDefault="007A6183" w:rsidP="007A6183">
            <w:pPr>
              <w:spacing w:line="360" w:lineRule="auto"/>
              <w:ind w:left="69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支払済</w:t>
            </w:r>
            <w:r w:rsidR="00BC0A4A" w:rsidRPr="0007215F">
              <w:rPr>
                <w:rFonts w:hint="eastAsia"/>
                <w:sz w:val="20"/>
                <w:szCs w:val="20"/>
              </w:rPr>
              <w:t>月額報酬　　　　　　円×</w:t>
            </w:r>
            <w:r w:rsidR="00BC0A4A" w:rsidRPr="0007215F">
              <w:rPr>
                <w:rFonts w:hint="eastAsia"/>
                <w:sz w:val="20"/>
                <w:szCs w:val="20"/>
              </w:rPr>
              <w:t xml:space="preserve"> </w:t>
            </w:r>
            <w:r w:rsidR="00BC0A4A" w:rsidRPr="0007215F">
              <w:rPr>
                <w:rFonts w:hint="eastAsia"/>
                <w:sz w:val="20"/>
                <w:szCs w:val="20"/>
              </w:rPr>
              <w:t xml:space="preserve">　ヶ月</w:t>
            </w:r>
          </w:p>
        </w:tc>
      </w:tr>
      <w:tr w:rsidR="0007215F" w:rsidRPr="0007215F" w14:paraId="27113484" w14:textId="77777777" w:rsidTr="006929AF">
        <w:trPr>
          <w:trHeight w:val="374"/>
        </w:trPr>
        <w:tc>
          <w:tcPr>
            <w:tcW w:w="4389" w:type="dxa"/>
            <w:tcBorders>
              <w:left w:val="single" w:sz="12" w:space="0" w:color="auto"/>
            </w:tcBorders>
          </w:tcPr>
          <w:p w14:paraId="6E9A7D98" w14:textId="77777777" w:rsidR="008375EB" w:rsidRPr="0007215F" w:rsidRDefault="006929AF" w:rsidP="001353BE">
            <w:pPr>
              <w:spacing w:line="360" w:lineRule="auto"/>
              <w:ind w:left="69"/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交通費・宿泊費</w:t>
            </w:r>
            <w:r w:rsidR="00BC0A4A" w:rsidRPr="0007215F">
              <w:rPr>
                <w:rFonts w:hint="eastAsia"/>
                <w:sz w:val="20"/>
                <w:szCs w:val="20"/>
              </w:rPr>
              <w:t xml:space="preserve">　（Ｂ）</w:t>
            </w:r>
          </w:p>
        </w:tc>
        <w:tc>
          <w:tcPr>
            <w:tcW w:w="1701" w:type="dxa"/>
          </w:tcPr>
          <w:p w14:paraId="37D133DE" w14:textId="77777777" w:rsidR="008375EB" w:rsidRPr="00084E84" w:rsidRDefault="008375EB" w:rsidP="007A6183">
            <w:pPr>
              <w:spacing w:line="360" w:lineRule="auto"/>
              <w:ind w:left="69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double" w:sz="4" w:space="0" w:color="auto"/>
              <w:right w:val="single" w:sz="12" w:space="0" w:color="auto"/>
            </w:tcBorders>
          </w:tcPr>
          <w:p w14:paraId="6FBFAB08" w14:textId="77777777" w:rsidR="008375EB" w:rsidRPr="0007215F" w:rsidRDefault="006929AF" w:rsidP="006929AF">
            <w:pPr>
              <w:spacing w:line="360" w:lineRule="auto"/>
              <w:ind w:leftChars="-53" w:left="-1" w:hangingChars="56" w:hanging="97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（２）交通費・宿泊費</w:t>
            </w:r>
            <w:r w:rsidR="00777C8E" w:rsidRPr="0007215F">
              <w:rPr>
                <w:rFonts w:hint="eastAsia"/>
                <w:sz w:val="20"/>
                <w:szCs w:val="20"/>
              </w:rPr>
              <w:t>の内訳</w:t>
            </w:r>
            <w:r w:rsidR="007A6183" w:rsidRPr="0007215F">
              <w:rPr>
                <w:rFonts w:hint="eastAsia"/>
                <w:sz w:val="20"/>
                <w:szCs w:val="20"/>
              </w:rPr>
              <w:t>の合計欄の金額</w:t>
            </w:r>
          </w:p>
        </w:tc>
      </w:tr>
      <w:tr w:rsidR="0007215F" w:rsidRPr="0007215F" w14:paraId="34D54CE1" w14:textId="77777777" w:rsidTr="006929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438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1860ED" w14:textId="77777777" w:rsidR="008375EB" w:rsidRPr="0007215F" w:rsidRDefault="008375EB" w:rsidP="00A0324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補助事業に要した経費合計額</w:t>
            </w:r>
            <w:r w:rsidRPr="0007215F">
              <w:rPr>
                <w:rFonts w:hint="eastAsia"/>
                <w:sz w:val="18"/>
                <w:szCs w:val="18"/>
              </w:rPr>
              <w:t>（Ｃ）</w:t>
            </w:r>
            <w:r w:rsidR="00BC0A4A" w:rsidRPr="0007215F">
              <w:rPr>
                <w:rFonts w:hint="eastAsia"/>
                <w:sz w:val="18"/>
                <w:szCs w:val="18"/>
              </w:rPr>
              <w:t>＝（Ａ）＋（Ｂ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4B4E0B" w14:textId="77777777" w:rsidR="008375EB" w:rsidRPr="00084E84" w:rsidRDefault="008375EB" w:rsidP="007A6183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  <w:tr2bl w:val="single" w:sz="4" w:space="0" w:color="000000"/>
            </w:tcBorders>
            <w:vAlign w:val="center"/>
          </w:tcPr>
          <w:p w14:paraId="07FDF60F" w14:textId="77777777" w:rsidR="008375EB" w:rsidRPr="0007215F" w:rsidRDefault="008375EB" w:rsidP="00A03248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7215F" w:rsidRPr="0007215F" w14:paraId="7C402D21" w14:textId="77777777" w:rsidTr="006929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4389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F32CC0" w14:textId="77777777" w:rsidR="00777C8E" w:rsidRPr="0007215F" w:rsidRDefault="00777C8E" w:rsidP="00777C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215F">
              <w:rPr>
                <w:rFonts w:ascii="ＭＳ 明朝" w:hAnsi="ＭＳ 明朝" w:hint="eastAsia"/>
                <w:sz w:val="20"/>
                <w:szCs w:val="20"/>
              </w:rPr>
              <w:t>算定基準額</w:t>
            </w:r>
            <w:r w:rsidRPr="0007215F">
              <w:rPr>
                <w:rFonts w:ascii="ＭＳ 明朝" w:hAnsi="ＭＳ 明朝" w:hint="eastAsia"/>
                <w:sz w:val="18"/>
                <w:szCs w:val="18"/>
              </w:rPr>
              <w:t>（Ｄ1）※課税業者の記載欄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08B9DD" w14:textId="77777777" w:rsidR="00777C8E" w:rsidRPr="00084E84" w:rsidRDefault="00777C8E" w:rsidP="007A6183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CF0D5B" w14:textId="77777777" w:rsidR="00777C8E" w:rsidRPr="0007215F" w:rsidRDefault="00777C8E" w:rsidP="006929A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07215F">
              <w:rPr>
                <w:rFonts w:ascii="ＭＳ 明朝" w:hAnsi="ＭＳ 明朝" w:hint="eastAsia"/>
                <w:sz w:val="18"/>
                <w:szCs w:val="18"/>
              </w:rPr>
              <w:t>（Ｄ1＝Ｃ×１００／１１０）</w:t>
            </w:r>
          </w:p>
        </w:tc>
      </w:tr>
      <w:tr w:rsidR="0007215F" w:rsidRPr="0007215F" w14:paraId="0CF3D531" w14:textId="77777777" w:rsidTr="006929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43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10395C" w14:textId="77777777" w:rsidR="00777C8E" w:rsidRPr="0007215F" w:rsidRDefault="00777C8E" w:rsidP="007A618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215F">
              <w:rPr>
                <w:rFonts w:ascii="ＭＳ 明朝" w:hAnsi="ＭＳ 明朝" w:hint="eastAsia"/>
                <w:sz w:val="20"/>
                <w:szCs w:val="20"/>
              </w:rPr>
              <w:t>算定基準額</w:t>
            </w:r>
            <w:r w:rsidRPr="0007215F">
              <w:rPr>
                <w:rFonts w:ascii="ＭＳ 明朝" w:hAnsi="ＭＳ 明朝" w:hint="eastAsia"/>
                <w:sz w:val="18"/>
                <w:szCs w:val="18"/>
              </w:rPr>
              <w:t>（Ｄ2）※非課税・簡易課税業者の記載欄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754754" w14:textId="77777777" w:rsidR="00777C8E" w:rsidRPr="00084E84" w:rsidRDefault="00777C8E" w:rsidP="007A6183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3E313E" w14:textId="77777777" w:rsidR="00777C8E" w:rsidRPr="0007215F" w:rsidRDefault="00777C8E" w:rsidP="006929A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07215F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07215F">
              <w:rPr>
                <w:rFonts w:ascii="ＭＳ 明朝" w:hAnsi="ＭＳ 明朝" w:hint="eastAsia"/>
                <w:sz w:val="18"/>
                <w:szCs w:val="18"/>
              </w:rPr>
              <w:t>Ｄ2＝Ｃ）</w:t>
            </w:r>
          </w:p>
        </w:tc>
      </w:tr>
      <w:tr w:rsidR="0007215F" w:rsidRPr="0007215F" w14:paraId="2F7C7F62" w14:textId="77777777" w:rsidTr="006929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4389" w:type="dxa"/>
            <w:tcBorders>
              <w:top w:val="dotted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467F16" w14:textId="77777777" w:rsidR="007A6183" w:rsidRPr="0007215F" w:rsidRDefault="007A6183" w:rsidP="00A03248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7215F">
              <w:rPr>
                <w:rFonts w:ascii="ＭＳ 明朝" w:hAnsi="ＭＳ 明朝" w:hint="eastAsia"/>
                <w:sz w:val="20"/>
                <w:szCs w:val="20"/>
              </w:rPr>
              <w:t>実績額（Ｅ＝（Ｄ1又はＤ2)×</w:t>
            </w:r>
            <w:r w:rsidR="006929AF" w:rsidRPr="0007215F">
              <w:rPr>
                <w:rFonts w:ascii="ＭＳ 明朝" w:hAnsi="ＭＳ 明朝"/>
                <w:sz w:val="20"/>
                <w:szCs w:val="20"/>
              </w:rPr>
              <w:t>8/10</w:t>
            </w:r>
            <w:r w:rsidRPr="0007215F">
              <w:rPr>
                <w:rFonts w:ascii="ＭＳ 明朝" w:hAnsi="ＭＳ 明朝" w:hint="eastAsia"/>
                <w:sz w:val="20"/>
                <w:szCs w:val="20"/>
              </w:rPr>
              <w:t>、千円未満切捨）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863102" w14:textId="77777777" w:rsidR="007A6183" w:rsidRPr="00084E84" w:rsidRDefault="007A6183" w:rsidP="007A6183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F12CE2E" w14:textId="77777777" w:rsidR="007A6183" w:rsidRPr="0007215F" w:rsidRDefault="007A6183" w:rsidP="006929AF">
            <w:pPr>
              <w:spacing w:line="0" w:lineRule="atLeast"/>
              <w:ind w:left="28"/>
              <w:rPr>
                <w:rFonts w:ascii="ＭＳ 明朝" w:hAnsi="ＭＳ 明朝"/>
                <w:sz w:val="20"/>
                <w:szCs w:val="20"/>
              </w:rPr>
            </w:pPr>
            <w:r w:rsidRPr="0007215F">
              <w:rPr>
                <w:rFonts w:ascii="ＭＳ 明朝" w:hAnsi="ＭＳ 明朝" w:hint="eastAsia"/>
                <w:sz w:val="20"/>
                <w:szCs w:val="20"/>
              </w:rPr>
              <w:t>上限５０万円</w:t>
            </w:r>
          </w:p>
        </w:tc>
      </w:tr>
    </w:tbl>
    <w:p w14:paraId="562FAB6E" w14:textId="77777777" w:rsidR="00D640A7" w:rsidRPr="0007215F" w:rsidRDefault="006929AF" w:rsidP="00914CA2">
      <w:pPr>
        <w:spacing w:beforeLines="50" w:before="145" w:line="0" w:lineRule="atLeast"/>
        <w:jc w:val="left"/>
        <w:rPr>
          <w:sz w:val="20"/>
          <w:szCs w:val="20"/>
        </w:rPr>
      </w:pPr>
      <w:r w:rsidRPr="0007215F">
        <w:rPr>
          <w:rFonts w:hint="eastAsia"/>
          <w:sz w:val="20"/>
          <w:szCs w:val="20"/>
        </w:rPr>
        <w:t>（２）交通費・宿泊費</w:t>
      </w:r>
      <w:r w:rsidR="008375EB" w:rsidRPr="0007215F">
        <w:rPr>
          <w:rFonts w:hint="eastAsia"/>
          <w:sz w:val="20"/>
          <w:szCs w:val="20"/>
        </w:rPr>
        <w:t xml:space="preserve">の内訳　　　　　　　　　　　　　　　　　　　　　　　　　　　　　　　　　　</w:t>
      </w:r>
      <w:r w:rsidR="00BC0A4A" w:rsidRPr="0007215F">
        <w:rPr>
          <w:rFonts w:hint="eastAsia"/>
          <w:sz w:val="20"/>
          <w:szCs w:val="20"/>
        </w:rPr>
        <w:t xml:space="preserve">　</w:t>
      </w:r>
      <w:r w:rsidR="00914CA2" w:rsidRPr="0007215F">
        <w:rPr>
          <w:rFonts w:hint="eastAsia"/>
          <w:sz w:val="20"/>
          <w:szCs w:val="20"/>
        </w:rPr>
        <w:t xml:space="preserve">　（単位：円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55"/>
        <w:gridCol w:w="2122"/>
        <w:gridCol w:w="1843"/>
        <w:gridCol w:w="3652"/>
      </w:tblGrid>
      <w:tr w:rsidR="0007215F" w:rsidRPr="0007215F" w14:paraId="44721701" w14:textId="77777777" w:rsidTr="007A6183">
        <w:trPr>
          <w:trHeight w:val="374"/>
        </w:trPr>
        <w:tc>
          <w:tcPr>
            <w:tcW w:w="1275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7DD06E77" w14:textId="77777777" w:rsidR="00777C8E" w:rsidRPr="0007215F" w:rsidRDefault="00777C8E" w:rsidP="003F6923">
            <w:pPr>
              <w:rPr>
                <w:sz w:val="20"/>
                <w:szCs w:val="20"/>
              </w:rPr>
            </w:pPr>
            <w:r w:rsidRPr="0007215F">
              <w:rPr>
                <w:rFonts w:hint="eastAsia"/>
                <w:spacing w:val="40"/>
                <w:kern w:val="0"/>
                <w:sz w:val="20"/>
                <w:szCs w:val="20"/>
                <w:fitText w:val="1044" w:id="-2037562872"/>
              </w:rPr>
              <w:t>受入日</w:t>
            </w:r>
            <w:r w:rsidRPr="0007215F">
              <w:rPr>
                <w:rFonts w:hint="eastAsia"/>
                <w:spacing w:val="2"/>
                <w:kern w:val="0"/>
                <w:sz w:val="20"/>
                <w:szCs w:val="20"/>
                <w:fitText w:val="1044" w:id="-2037562872"/>
              </w:rPr>
              <w:t>時</w:t>
            </w:r>
          </w:p>
        </w:tc>
        <w:tc>
          <w:tcPr>
            <w:tcW w:w="847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AC91C" w14:textId="77777777" w:rsidR="00777C8E" w:rsidRPr="0007215F" w:rsidRDefault="00777C8E" w:rsidP="00E27410">
            <w:pPr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令和　　年　　月　　日　　　時　　分　から　令和　　年　　月　　日　　　時　　分まで</w:t>
            </w:r>
          </w:p>
        </w:tc>
      </w:tr>
      <w:tr w:rsidR="0007215F" w:rsidRPr="0007215F" w14:paraId="7272DFC1" w14:textId="77777777" w:rsidTr="007A6183">
        <w:trPr>
          <w:trHeight w:val="374"/>
        </w:trPr>
        <w:tc>
          <w:tcPr>
            <w:tcW w:w="1275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7E9676A" w14:textId="77777777" w:rsidR="00777C8E" w:rsidRPr="0007215F" w:rsidRDefault="00777C8E" w:rsidP="003F6923">
            <w:pPr>
              <w:rPr>
                <w:sz w:val="20"/>
                <w:szCs w:val="20"/>
              </w:rPr>
            </w:pPr>
            <w:r w:rsidRPr="0007215F">
              <w:rPr>
                <w:rFonts w:hint="eastAsia"/>
                <w:spacing w:val="111"/>
                <w:kern w:val="0"/>
                <w:sz w:val="20"/>
                <w:szCs w:val="20"/>
                <w:fitText w:val="1044" w:id="-2037562871"/>
              </w:rPr>
              <w:t>出発</w:t>
            </w:r>
            <w:r w:rsidRPr="0007215F">
              <w:rPr>
                <w:rFonts w:hint="eastAsia"/>
                <w:kern w:val="0"/>
                <w:sz w:val="20"/>
                <w:szCs w:val="20"/>
                <w:fitText w:val="1044" w:id="-2037562871"/>
              </w:rPr>
              <w:t>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1367D" w14:textId="77777777" w:rsidR="00777C8E" w:rsidRPr="0007215F" w:rsidRDefault="00777C8E" w:rsidP="003F692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3F8E0" w14:textId="77777777" w:rsidR="00777C8E" w:rsidRPr="0007215F" w:rsidRDefault="00777C8E" w:rsidP="00083A44">
            <w:pPr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pacing w:val="111"/>
                <w:kern w:val="0"/>
                <w:sz w:val="20"/>
                <w:szCs w:val="20"/>
                <w:fitText w:val="1044" w:id="-2037562870"/>
              </w:rPr>
              <w:t>到着</w:t>
            </w:r>
            <w:r w:rsidRPr="0007215F">
              <w:rPr>
                <w:rFonts w:hint="eastAsia"/>
                <w:kern w:val="0"/>
                <w:sz w:val="20"/>
                <w:szCs w:val="20"/>
                <w:fitText w:val="1044" w:id="-2037562870"/>
              </w:rPr>
              <w:t>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6FB4AB" w14:textId="77777777" w:rsidR="00777C8E" w:rsidRPr="0007215F" w:rsidRDefault="00777C8E" w:rsidP="003F6923">
            <w:pPr>
              <w:rPr>
                <w:sz w:val="20"/>
                <w:szCs w:val="20"/>
              </w:rPr>
            </w:pPr>
          </w:p>
        </w:tc>
      </w:tr>
      <w:tr w:rsidR="0007215F" w:rsidRPr="0007215F" w14:paraId="1D6447B7" w14:textId="77777777" w:rsidTr="007A6183">
        <w:trPr>
          <w:trHeight w:val="374"/>
        </w:trPr>
        <w:tc>
          <w:tcPr>
            <w:tcW w:w="1275" w:type="dxa"/>
            <w:vMerge w:val="restart"/>
            <w:tcBorders>
              <w:left w:val="single" w:sz="12" w:space="0" w:color="000000"/>
            </w:tcBorders>
            <w:vAlign w:val="center"/>
          </w:tcPr>
          <w:p w14:paraId="3BFEF4F0" w14:textId="77777777" w:rsidR="00777C8E" w:rsidRPr="0007215F" w:rsidRDefault="00777C8E" w:rsidP="003F379E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補助対象経費</w:t>
            </w:r>
          </w:p>
          <w:p w14:paraId="3F075E8C" w14:textId="77777777" w:rsidR="00777C8E" w:rsidRPr="0007215F" w:rsidRDefault="00777C8E" w:rsidP="003F379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（実績）</w:t>
            </w:r>
          </w:p>
        </w:tc>
        <w:tc>
          <w:tcPr>
            <w:tcW w:w="2977" w:type="dxa"/>
            <w:gridSpan w:val="2"/>
            <w:vAlign w:val="center"/>
          </w:tcPr>
          <w:p w14:paraId="18C30604" w14:textId="77777777" w:rsidR="00777C8E" w:rsidRPr="0007215F" w:rsidRDefault="00777C8E" w:rsidP="003F692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費　目</w:t>
            </w:r>
          </w:p>
        </w:tc>
        <w:tc>
          <w:tcPr>
            <w:tcW w:w="1843" w:type="dxa"/>
            <w:vAlign w:val="center"/>
          </w:tcPr>
          <w:p w14:paraId="0CCA832D" w14:textId="77777777" w:rsidR="00777C8E" w:rsidRPr="0007215F" w:rsidRDefault="00777C8E" w:rsidP="003F692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金　額（円）</w:t>
            </w:r>
          </w:p>
        </w:tc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5016FFE8" w14:textId="77777777" w:rsidR="00777C8E" w:rsidRPr="0007215F" w:rsidRDefault="00777C8E" w:rsidP="003F692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利用区間</w:t>
            </w:r>
          </w:p>
        </w:tc>
      </w:tr>
      <w:tr w:rsidR="0007215F" w:rsidRPr="0007215F" w14:paraId="57C681BC" w14:textId="77777777" w:rsidTr="007A6183">
        <w:trPr>
          <w:trHeight w:val="374"/>
        </w:trPr>
        <w:tc>
          <w:tcPr>
            <w:tcW w:w="1275" w:type="dxa"/>
            <w:vMerge/>
            <w:tcBorders>
              <w:left w:val="single" w:sz="12" w:space="0" w:color="000000"/>
            </w:tcBorders>
            <w:vAlign w:val="center"/>
          </w:tcPr>
          <w:p w14:paraId="2B20088E" w14:textId="77777777" w:rsidR="00777C8E" w:rsidRPr="0007215F" w:rsidRDefault="00777C8E" w:rsidP="003F692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06F4F799" w14:textId="77777777" w:rsidR="00777C8E" w:rsidRPr="0007215F" w:rsidRDefault="00777C8E" w:rsidP="003F692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交通費</w:t>
            </w:r>
          </w:p>
        </w:tc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7ECB4B0C" w14:textId="77777777" w:rsidR="00777C8E" w:rsidRPr="00084E84" w:rsidRDefault="00777C8E" w:rsidP="003F692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580AFA7A" w14:textId="77777777" w:rsidR="00777C8E" w:rsidRPr="00084E84" w:rsidRDefault="00777C8E" w:rsidP="003F6923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5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838028C" w14:textId="77777777" w:rsidR="00777C8E" w:rsidRPr="00084E84" w:rsidRDefault="00777C8E" w:rsidP="003F692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215F" w:rsidRPr="0007215F" w14:paraId="2C274CBF" w14:textId="77777777" w:rsidTr="007A6183">
        <w:trPr>
          <w:trHeight w:val="374"/>
        </w:trPr>
        <w:tc>
          <w:tcPr>
            <w:tcW w:w="1275" w:type="dxa"/>
            <w:vMerge/>
            <w:tcBorders>
              <w:left w:val="single" w:sz="12" w:space="0" w:color="000000"/>
            </w:tcBorders>
            <w:vAlign w:val="center"/>
          </w:tcPr>
          <w:p w14:paraId="756BF112" w14:textId="77777777" w:rsidR="00777C8E" w:rsidRPr="0007215F" w:rsidRDefault="00777C8E" w:rsidP="003F692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490C2F55" w14:textId="77777777" w:rsidR="00777C8E" w:rsidRPr="0007215F" w:rsidRDefault="00777C8E" w:rsidP="003F692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0AA04" w14:textId="1506351C" w:rsidR="00777C8E" w:rsidRPr="00084E84" w:rsidRDefault="00777C8E" w:rsidP="003F6923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074900" w14:textId="77777777" w:rsidR="00777C8E" w:rsidRPr="00084E84" w:rsidRDefault="00777C8E" w:rsidP="003F6923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884E0D" w14:textId="77777777" w:rsidR="00777C8E" w:rsidRPr="00084E84" w:rsidRDefault="00777C8E" w:rsidP="003F692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215F" w:rsidRPr="0007215F" w14:paraId="4292257C" w14:textId="77777777" w:rsidTr="007A6183">
        <w:trPr>
          <w:trHeight w:val="374"/>
        </w:trPr>
        <w:tc>
          <w:tcPr>
            <w:tcW w:w="1275" w:type="dxa"/>
            <w:vMerge/>
            <w:tcBorders>
              <w:left w:val="single" w:sz="12" w:space="0" w:color="000000"/>
            </w:tcBorders>
            <w:vAlign w:val="center"/>
          </w:tcPr>
          <w:p w14:paraId="7AB81752" w14:textId="77777777" w:rsidR="00777C8E" w:rsidRPr="0007215F" w:rsidRDefault="00777C8E" w:rsidP="003F692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0363A020" w14:textId="77777777" w:rsidR="00777C8E" w:rsidRPr="0007215F" w:rsidRDefault="00777C8E" w:rsidP="003F692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20029E81" w14:textId="77777777" w:rsidR="00777C8E" w:rsidRPr="00084E84" w:rsidRDefault="00777C8E" w:rsidP="00B620FA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1F877B27" w14:textId="77777777" w:rsidR="00777C8E" w:rsidRPr="00084E84" w:rsidRDefault="00777C8E" w:rsidP="003F6923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B8C5B2A" w14:textId="77777777" w:rsidR="00777C8E" w:rsidRPr="00084E84" w:rsidRDefault="00777C8E" w:rsidP="003F692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215F" w:rsidRPr="0007215F" w14:paraId="393B70B7" w14:textId="77777777" w:rsidTr="007A6183">
        <w:trPr>
          <w:trHeight w:val="374"/>
        </w:trPr>
        <w:tc>
          <w:tcPr>
            <w:tcW w:w="1275" w:type="dxa"/>
            <w:vMerge/>
            <w:tcBorders>
              <w:left w:val="single" w:sz="12" w:space="0" w:color="000000"/>
            </w:tcBorders>
            <w:vAlign w:val="center"/>
          </w:tcPr>
          <w:p w14:paraId="7BB4EDF8" w14:textId="77777777" w:rsidR="00777C8E" w:rsidRPr="0007215F" w:rsidRDefault="00777C8E" w:rsidP="003F692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1A40D2" w14:textId="0846357F" w:rsidR="00777C8E" w:rsidRPr="00061C1E" w:rsidRDefault="006929AF" w:rsidP="003F6923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061C1E">
              <w:rPr>
                <w:rFonts w:hint="eastAsia"/>
                <w:color w:val="000000" w:themeColor="text1"/>
                <w:sz w:val="20"/>
                <w:szCs w:val="20"/>
              </w:rPr>
              <w:t>宿泊費（食費・日当</w:t>
            </w:r>
            <w:r w:rsidR="00903187" w:rsidRPr="00061C1E">
              <w:rPr>
                <w:rFonts w:hint="eastAsia"/>
                <w:color w:val="000000" w:themeColor="text1"/>
                <w:sz w:val="20"/>
                <w:szCs w:val="20"/>
              </w:rPr>
              <w:t>を</w:t>
            </w:r>
            <w:r w:rsidR="00777C8E" w:rsidRPr="00061C1E">
              <w:rPr>
                <w:rFonts w:hint="eastAsia"/>
                <w:color w:val="000000" w:themeColor="text1"/>
                <w:sz w:val="20"/>
                <w:szCs w:val="20"/>
              </w:rPr>
              <w:t>除く）</w:t>
            </w:r>
          </w:p>
          <w:p w14:paraId="7535B0B2" w14:textId="0C44A7D3" w:rsidR="00777C8E" w:rsidRPr="00061C1E" w:rsidRDefault="00777C8E" w:rsidP="003F6923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061C1E">
              <w:rPr>
                <w:rFonts w:hint="eastAsia"/>
                <w:color w:val="000000" w:themeColor="text1"/>
                <w:sz w:val="18"/>
                <w:szCs w:val="18"/>
              </w:rPr>
              <w:t>※上限１泊あた</w:t>
            </w:r>
            <w:r w:rsidRPr="007153C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り</w:t>
            </w:r>
            <w:r w:rsidR="005A0891" w:rsidRPr="007153C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８</w:t>
            </w:r>
            <w:r w:rsidRPr="007153C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，０００</w:t>
            </w:r>
            <w:r w:rsidRPr="00096EE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843" w:type="dxa"/>
            <w:vAlign w:val="center"/>
          </w:tcPr>
          <w:p w14:paraId="27C898E6" w14:textId="77777777" w:rsidR="00777C8E" w:rsidRPr="00084E84" w:rsidRDefault="00777C8E" w:rsidP="003F6923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59E6953" w14:textId="77777777" w:rsidR="00777C8E" w:rsidRPr="0007215F" w:rsidRDefault="00777C8E" w:rsidP="003F692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7215F" w:rsidRPr="0007215F" w14:paraId="6EB84100" w14:textId="77777777" w:rsidTr="007A6183">
        <w:trPr>
          <w:trHeight w:val="374"/>
        </w:trPr>
        <w:tc>
          <w:tcPr>
            <w:tcW w:w="1275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385FF4F9" w14:textId="77777777" w:rsidR="00777C8E" w:rsidRPr="0007215F" w:rsidRDefault="00777C8E" w:rsidP="003F692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14:paraId="5445BBCA" w14:textId="77777777" w:rsidR="00777C8E" w:rsidRPr="00061C1E" w:rsidRDefault="00777C8E" w:rsidP="003F6923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061C1E">
              <w:rPr>
                <w:rFonts w:hint="eastAsia"/>
                <w:color w:val="000000" w:themeColor="text1"/>
                <w:sz w:val="20"/>
                <w:szCs w:val="20"/>
              </w:rPr>
              <w:t>小　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420B3A" w14:textId="77777777" w:rsidR="00777C8E" w:rsidRPr="00084E84" w:rsidRDefault="00777C8E" w:rsidP="003F6923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B5778E" w14:textId="77777777" w:rsidR="00777C8E" w:rsidRPr="0007215F" w:rsidRDefault="00777C8E" w:rsidP="003F692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07215F" w:rsidRPr="0007215F" w14:paraId="1AB88785" w14:textId="77777777" w:rsidTr="00A03248">
        <w:trPr>
          <w:trHeight w:val="374"/>
        </w:trPr>
        <w:tc>
          <w:tcPr>
            <w:tcW w:w="1275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2DA2829B" w14:textId="77777777" w:rsidR="007A6183" w:rsidRPr="0007215F" w:rsidRDefault="007A6183" w:rsidP="00A03248">
            <w:pPr>
              <w:rPr>
                <w:sz w:val="20"/>
                <w:szCs w:val="20"/>
              </w:rPr>
            </w:pPr>
            <w:r w:rsidRPr="0007215F">
              <w:rPr>
                <w:rFonts w:hint="eastAsia"/>
                <w:spacing w:val="40"/>
                <w:kern w:val="0"/>
                <w:sz w:val="20"/>
                <w:szCs w:val="20"/>
                <w:fitText w:val="1044" w:id="-772521466"/>
              </w:rPr>
              <w:t>受入日</w:t>
            </w:r>
            <w:r w:rsidRPr="0007215F">
              <w:rPr>
                <w:rFonts w:hint="eastAsia"/>
                <w:spacing w:val="2"/>
                <w:kern w:val="0"/>
                <w:sz w:val="20"/>
                <w:szCs w:val="20"/>
                <w:fitText w:val="1044" w:id="-772521466"/>
              </w:rPr>
              <w:t>時</w:t>
            </w:r>
          </w:p>
        </w:tc>
        <w:tc>
          <w:tcPr>
            <w:tcW w:w="847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793379" w14:textId="77777777" w:rsidR="007A6183" w:rsidRPr="00061C1E" w:rsidRDefault="007A6183" w:rsidP="00A03248">
            <w:pPr>
              <w:rPr>
                <w:color w:val="000000" w:themeColor="text1"/>
                <w:sz w:val="20"/>
                <w:szCs w:val="20"/>
              </w:rPr>
            </w:pPr>
            <w:r w:rsidRPr="00061C1E">
              <w:rPr>
                <w:rFonts w:hint="eastAsia"/>
                <w:color w:val="000000" w:themeColor="text1"/>
                <w:sz w:val="20"/>
                <w:szCs w:val="20"/>
              </w:rPr>
              <w:t>令和　　年　　月　　日　　　時　　分　から　令和　　年　　月　　日　　　時　　分まで</w:t>
            </w:r>
          </w:p>
        </w:tc>
      </w:tr>
      <w:tr w:rsidR="0007215F" w:rsidRPr="0007215F" w14:paraId="1E0D52F9" w14:textId="77777777" w:rsidTr="00A03248">
        <w:trPr>
          <w:trHeight w:val="374"/>
        </w:trPr>
        <w:tc>
          <w:tcPr>
            <w:tcW w:w="1275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433B5A2" w14:textId="77777777" w:rsidR="007A6183" w:rsidRPr="0007215F" w:rsidRDefault="007A6183" w:rsidP="00A03248">
            <w:pPr>
              <w:rPr>
                <w:sz w:val="20"/>
                <w:szCs w:val="20"/>
              </w:rPr>
            </w:pPr>
            <w:r w:rsidRPr="0007215F">
              <w:rPr>
                <w:rFonts w:hint="eastAsia"/>
                <w:spacing w:val="111"/>
                <w:kern w:val="0"/>
                <w:sz w:val="20"/>
                <w:szCs w:val="20"/>
                <w:fitText w:val="1044" w:id="-772521465"/>
              </w:rPr>
              <w:t>出発</w:t>
            </w:r>
            <w:r w:rsidRPr="0007215F">
              <w:rPr>
                <w:rFonts w:hint="eastAsia"/>
                <w:kern w:val="0"/>
                <w:sz w:val="20"/>
                <w:szCs w:val="20"/>
                <w:fitText w:val="1044" w:id="-772521465"/>
              </w:rPr>
              <w:t>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BEA28" w14:textId="77777777" w:rsidR="007A6183" w:rsidRPr="00061C1E" w:rsidRDefault="007A6183" w:rsidP="00A032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2E65C" w14:textId="77777777" w:rsidR="007A6183" w:rsidRPr="0007215F" w:rsidRDefault="007A6183" w:rsidP="00A03248">
            <w:pPr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pacing w:val="111"/>
                <w:kern w:val="0"/>
                <w:sz w:val="20"/>
                <w:szCs w:val="20"/>
                <w:fitText w:val="1044" w:id="-772521464"/>
              </w:rPr>
              <w:t>到着</w:t>
            </w:r>
            <w:r w:rsidRPr="0007215F">
              <w:rPr>
                <w:rFonts w:hint="eastAsia"/>
                <w:kern w:val="0"/>
                <w:sz w:val="20"/>
                <w:szCs w:val="20"/>
                <w:fitText w:val="1044" w:id="-772521464"/>
              </w:rPr>
              <w:t>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AC2B7E" w14:textId="77777777" w:rsidR="007A6183" w:rsidRPr="0007215F" w:rsidRDefault="007A6183" w:rsidP="00A03248">
            <w:pPr>
              <w:rPr>
                <w:sz w:val="20"/>
                <w:szCs w:val="20"/>
              </w:rPr>
            </w:pPr>
          </w:p>
        </w:tc>
      </w:tr>
      <w:tr w:rsidR="0007215F" w:rsidRPr="0007215F" w14:paraId="3A2EEB06" w14:textId="77777777" w:rsidTr="00A03248">
        <w:trPr>
          <w:trHeight w:val="374"/>
        </w:trPr>
        <w:tc>
          <w:tcPr>
            <w:tcW w:w="1275" w:type="dxa"/>
            <w:vMerge w:val="restart"/>
            <w:tcBorders>
              <w:left w:val="single" w:sz="12" w:space="0" w:color="000000"/>
            </w:tcBorders>
            <w:vAlign w:val="center"/>
          </w:tcPr>
          <w:p w14:paraId="0034D7E7" w14:textId="77777777" w:rsidR="007A6183" w:rsidRPr="0007215F" w:rsidRDefault="007A6183" w:rsidP="00A03248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補助対象経費</w:t>
            </w:r>
          </w:p>
          <w:p w14:paraId="064B6A4D" w14:textId="77777777" w:rsidR="007A6183" w:rsidRPr="0007215F" w:rsidRDefault="007A6183" w:rsidP="00A0324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（実績）</w:t>
            </w:r>
          </w:p>
        </w:tc>
        <w:tc>
          <w:tcPr>
            <w:tcW w:w="2977" w:type="dxa"/>
            <w:gridSpan w:val="2"/>
            <w:vAlign w:val="center"/>
          </w:tcPr>
          <w:p w14:paraId="1639B3FD" w14:textId="77777777" w:rsidR="007A6183" w:rsidRPr="00061C1E" w:rsidRDefault="007A6183" w:rsidP="00A03248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061C1E">
              <w:rPr>
                <w:rFonts w:hint="eastAsia"/>
                <w:color w:val="000000" w:themeColor="text1"/>
                <w:sz w:val="20"/>
                <w:szCs w:val="20"/>
              </w:rPr>
              <w:t>費　目</w:t>
            </w:r>
          </w:p>
        </w:tc>
        <w:tc>
          <w:tcPr>
            <w:tcW w:w="1843" w:type="dxa"/>
            <w:vAlign w:val="center"/>
          </w:tcPr>
          <w:p w14:paraId="3EBAB29C" w14:textId="77777777" w:rsidR="007A6183" w:rsidRPr="0007215F" w:rsidRDefault="007A6183" w:rsidP="00A0324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金　額（円）</w:t>
            </w:r>
          </w:p>
        </w:tc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1B62D916" w14:textId="77777777" w:rsidR="007A6183" w:rsidRPr="0007215F" w:rsidRDefault="007A6183" w:rsidP="00A0324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利用区間</w:t>
            </w:r>
          </w:p>
        </w:tc>
      </w:tr>
      <w:tr w:rsidR="0007215F" w:rsidRPr="0007215F" w14:paraId="20C53675" w14:textId="77777777" w:rsidTr="00A03248">
        <w:trPr>
          <w:trHeight w:val="374"/>
        </w:trPr>
        <w:tc>
          <w:tcPr>
            <w:tcW w:w="1275" w:type="dxa"/>
            <w:vMerge/>
            <w:tcBorders>
              <w:left w:val="single" w:sz="12" w:space="0" w:color="000000"/>
            </w:tcBorders>
            <w:vAlign w:val="center"/>
          </w:tcPr>
          <w:p w14:paraId="34FB0A57" w14:textId="77777777" w:rsidR="007A6183" w:rsidRPr="0007215F" w:rsidRDefault="007A6183" w:rsidP="00A032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1DC8782F" w14:textId="77777777" w:rsidR="007A6183" w:rsidRPr="00061C1E" w:rsidRDefault="007A6183" w:rsidP="00A03248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061C1E">
              <w:rPr>
                <w:rFonts w:hint="eastAsia"/>
                <w:color w:val="000000" w:themeColor="text1"/>
                <w:sz w:val="20"/>
                <w:szCs w:val="20"/>
              </w:rPr>
              <w:t>交通費</w:t>
            </w:r>
          </w:p>
        </w:tc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2EB76EFA" w14:textId="77777777" w:rsidR="007A6183" w:rsidRPr="00084E84" w:rsidRDefault="007A6183" w:rsidP="00A0324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E2946BC" w14:textId="77777777" w:rsidR="007A6183" w:rsidRPr="00084E84" w:rsidRDefault="007A6183" w:rsidP="00A03248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5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08B72F0" w14:textId="77777777" w:rsidR="007A6183" w:rsidRPr="00084E84" w:rsidRDefault="007A6183" w:rsidP="00A0324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215F" w:rsidRPr="0007215F" w14:paraId="09BCB283" w14:textId="77777777" w:rsidTr="00A03248">
        <w:trPr>
          <w:trHeight w:val="374"/>
        </w:trPr>
        <w:tc>
          <w:tcPr>
            <w:tcW w:w="1275" w:type="dxa"/>
            <w:vMerge/>
            <w:tcBorders>
              <w:left w:val="single" w:sz="12" w:space="0" w:color="000000"/>
            </w:tcBorders>
            <w:vAlign w:val="center"/>
          </w:tcPr>
          <w:p w14:paraId="48C6F51A" w14:textId="77777777" w:rsidR="007A6183" w:rsidRPr="0007215F" w:rsidRDefault="007A6183" w:rsidP="00A032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13B5D50B" w14:textId="77777777" w:rsidR="007A6183" w:rsidRPr="00061C1E" w:rsidRDefault="007A6183" w:rsidP="00A03248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ABE5E" w14:textId="77777777" w:rsidR="007A6183" w:rsidRPr="00084E84" w:rsidRDefault="007A6183" w:rsidP="00A0324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5FEE8" w14:textId="77777777" w:rsidR="007A6183" w:rsidRPr="00084E84" w:rsidRDefault="007A6183" w:rsidP="00A03248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B0CD32" w14:textId="77777777" w:rsidR="007A6183" w:rsidRPr="00084E84" w:rsidRDefault="007A6183" w:rsidP="00A0324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215F" w:rsidRPr="0007215F" w14:paraId="3C9BC27B" w14:textId="77777777" w:rsidTr="00A03248">
        <w:trPr>
          <w:trHeight w:val="374"/>
        </w:trPr>
        <w:tc>
          <w:tcPr>
            <w:tcW w:w="1275" w:type="dxa"/>
            <w:vMerge/>
            <w:tcBorders>
              <w:left w:val="single" w:sz="12" w:space="0" w:color="000000"/>
            </w:tcBorders>
            <w:vAlign w:val="center"/>
          </w:tcPr>
          <w:p w14:paraId="2718F9AC" w14:textId="77777777" w:rsidR="007A6183" w:rsidRPr="0007215F" w:rsidRDefault="007A6183" w:rsidP="00A032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042F0A2A" w14:textId="77777777" w:rsidR="007A6183" w:rsidRPr="00061C1E" w:rsidRDefault="007A6183" w:rsidP="00A03248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1BA59619" w14:textId="77777777" w:rsidR="007A6183" w:rsidRPr="00084E84" w:rsidRDefault="007A6183" w:rsidP="00A0324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3A7BF055" w14:textId="77777777" w:rsidR="007A6183" w:rsidRPr="00084E84" w:rsidRDefault="007A6183" w:rsidP="00A03248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FBFD002" w14:textId="77777777" w:rsidR="007A6183" w:rsidRPr="00084E84" w:rsidRDefault="007A6183" w:rsidP="00A0324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215F" w:rsidRPr="0007215F" w14:paraId="60DF4EB9" w14:textId="77777777" w:rsidTr="00A03248">
        <w:trPr>
          <w:trHeight w:val="374"/>
        </w:trPr>
        <w:tc>
          <w:tcPr>
            <w:tcW w:w="1275" w:type="dxa"/>
            <w:vMerge/>
            <w:tcBorders>
              <w:left w:val="single" w:sz="12" w:space="0" w:color="000000"/>
            </w:tcBorders>
            <w:vAlign w:val="center"/>
          </w:tcPr>
          <w:p w14:paraId="3E80B5C9" w14:textId="77777777" w:rsidR="007A6183" w:rsidRPr="0007215F" w:rsidRDefault="007A6183" w:rsidP="00A032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ACAB656" w14:textId="251D0070" w:rsidR="007A6183" w:rsidRPr="00061C1E" w:rsidRDefault="006929AF" w:rsidP="00A03248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061C1E">
              <w:rPr>
                <w:rFonts w:hint="eastAsia"/>
                <w:color w:val="000000" w:themeColor="text1"/>
                <w:sz w:val="20"/>
                <w:szCs w:val="20"/>
              </w:rPr>
              <w:t>宿泊費（食費</w:t>
            </w:r>
            <w:r w:rsidR="00903187" w:rsidRPr="00061C1E">
              <w:rPr>
                <w:rFonts w:hint="eastAsia"/>
                <w:color w:val="000000" w:themeColor="text1"/>
                <w:sz w:val="20"/>
                <w:szCs w:val="20"/>
              </w:rPr>
              <w:t>・日当を</w:t>
            </w:r>
            <w:r w:rsidR="007A6183" w:rsidRPr="00061C1E">
              <w:rPr>
                <w:rFonts w:hint="eastAsia"/>
                <w:color w:val="000000" w:themeColor="text1"/>
                <w:sz w:val="20"/>
                <w:szCs w:val="20"/>
              </w:rPr>
              <w:t>除く）</w:t>
            </w:r>
          </w:p>
          <w:p w14:paraId="7DC1E4AB" w14:textId="1DA9D34B" w:rsidR="007A6183" w:rsidRPr="00061C1E" w:rsidRDefault="007A6183" w:rsidP="00A03248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061C1E">
              <w:rPr>
                <w:rFonts w:hint="eastAsia"/>
                <w:color w:val="000000" w:themeColor="text1"/>
                <w:sz w:val="18"/>
                <w:szCs w:val="18"/>
              </w:rPr>
              <w:t>※上限１泊あた</w:t>
            </w:r>
            <w:r w:rsidRPr="00061C1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り</w:t>
            </w:r>
            <w:r w:rsidR="005A0891" w:rsidRPr="007153C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８</w:t>
            </w:r>
            <w:r w:rsidRPr="007153C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，０００</w:t>
            </w:r>
            <w:r w:rsidRPr="00096EE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843" w:type="dxa"/>
            <w:vAlign w:val="center"/>
          </w:tcPr>
          <w:p w14:paraId="126E75D3" w14:textId="77777777" w:rsidR="007A6183" w:rsidRPr="00084E84" w:rsidRDefault="007A6183" w:rsidP="00A03248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2AAE350" w14:textId="77777777" w:rsidR="007A6183" w:rsidRPr="0007215F" w:rsidRDefault="007A6183" w:rsidP="00A03248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7215F" w:rsidRPr="0007215F" w14:paraId="3FB397D5" w14:textId="77777777" w:rsidTr="00A03248">
        <w:trPr>
          <w:trHeight w:val="374"/>
        </w:trPr>
        <w:tc>
          <w:tcPr>
            <w:tcW w:w="1275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71DC072A" w14:textId="77777777" w:rsidR="007A6183" w:rsidRPr="0007215F" w:rsidRDefault="007A6183" w:rsidP="00A032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14:paraId="210BCF0B" w14:textId="77777777" w:rsidR="007A6183" w:rsidRPr="0007215F" w:rsidRDefault="007A6183" w:rsidP="00A0324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小　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12AB57" w14:textId="77777777" w:rsidR="007A6183" w:rsidRPr="00084E84" w:rsidRDefault="007A6183" w:rsidP="00A03248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30441A59" w14:textId="77777777" w:rsidR="007A6183" w:rsidRPr="0007215F" w:rsidRDefault="007A6183" w:rsidP="00A0324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67D49580" w14:textId="77777777" w:rsidR="00BC0A4A" w:rsidRPr="0007215F" w:rsidRDefault="00BC0A4A">
      <w:r w:rsidRPr="0007215F"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55"/>
        <w:gridCol w:w="2122"/>
        <w:gridCol w:w="1843"/>
        <w:gridCol w:w="3652"/>
      </w:tblGrid>
      <w:tr w:rsidR="0007215F" w:rsidRPr="0007215F" w14:paraId="51074FB3" w14:textId="77777777" w:rsidTr="007A6183">
        <w:trPr>
          <w:trHeight w:val="374"/>
        </w:trPr>
        <w:tc>
          <w:tcPr>
            <w:tcW w:w="1275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61784882" w14:textId="77777777" w:rsidR="00777C8E" w:rsidRPr="0007215F" w:rsidRDefault="00777C8E" w:rsidP="003F6923">
            <w:pPr>
              <w:rPr>
                <w:sz w:val="20"/>
                <w:szCs w:val="20"/>
              </w:rPr>
            </w:pPr>
            <w:r w:rsidRPr="0007215F">
              <w:rPr>
                <w:rFonts w:hint="eastAsia"/>
                <w:spacing w:val="40"/>
                <w:kern w:val="0"/>
                <w:sz w:val="20"/>
                <w:szCs w:val="20"/>
                <w:fitText w:val="1044" w:id="-2037562624"/>
              </w:rPr>
              <w:lastRenderedPageBreak/>
              <w:t>受入日</w:t>
            </w:r>
            <w:r w:rsidRPr="0007215F">
              <w:rPr>
                <w:rFonts w:hint="eastAsia"/>
                <w:spacing w:val="2"/>
                <w:kern w:val="0"/>
                <w:sz w:val="20"/>
                <w:szCs w:val="20"/>
                <w:fitText w:val="1044" w:id="-2037562624"/>
              </w:rPr>
              <w:t>時</w:t>
            </w:r>
          </w:p>
        </w:tc>
        <w:tc>
          <w:tcPr>
            <w:tcW w:w="847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828A7A" w14:textId="77777777" w:rsidR="00777C8E" w:rsidRPr="0007215F" w:rsidRDefault="00777C8E" w:rsidP="00E27410">
            <w:pPr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令和　　年　　月　　日　　　時　　分　から　令和　　年　　月　　日　　　時　　分まで</w:t>
            </w:r>
          </w:p>
        </w:tc>
      </w:tr>
      <w:tr w:rsidR="0007215F" w:rsidRPr="0007215F" w14:paraId="01866A8F" w14:textId="77777777" w:rsidTr="007A6183">
        <w:trPr>
          <w:trHeight w:val="374"/>
        </w:trPr>
        <w:tc>
          <w:tcPr>
            <w:tcW w:w="1275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208956A7" w14:textId="77777777" w:rsidR="00777C8E" w:rsidRPr="0007215F" w:rsidRDefault="00777C8E" w:rsidP="003F6923">
            <w:pPr>
              <w:rPr>
                <w:sz w:val="20"/>
                <w:szCs w:val="20"/>
              </w:rPr>
            </w:pPr>
            <w:r w:rsidRPr="0007215F">
              <w:rPr>
                <w:rFonts w:hint="eastAsia"/>
                <w:spacing w:val="111"/>
                <w:kern w:val="0"/>
                <w:sz w:val="20"/>
                <w:szCs w:val="20"/>
                <w:fitText w:val="1044" w:id="-2037562623"/>
              </w:rPr>
              <w:t>出発</w:t>
            </w:r>
            <w:r w:rsidRPr="0007215F">
              <w:rPr>
                <w:rFonts w:hint="eastAsia"/>
                <w:kern w:val="0"/>
                <w:sz w:val="20"/>
                <w:szCs w:val="20"/>
                <w:fitText w:val="1044" w:id="-2037562623"/>
              </w:rPr>
              <w:t>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E093A" w14:textId="77777777" w:rsidR="00777C8E" w:rsidRPr="0007215F" w:rsidRDefault="00777C8E" w:rsidP="003F692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4D7A1" w14:textId="77777777" w:rsidR="00777C8E" w:rsidRPr="0007215F" w:rsidRDefault="00777C8E" w:rsidP="00BE5B7E">
            <w:pPr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pacing w:val="111"/>
                <w:kern w:val="0"/>
                <w:sz w:val="20"/>
                <w:szCs w:val="20"/>
                <w:fitText w:val="1044" w:id="-2037562622"/>
              </w:rPr>
              <w:t>到着</w:t>
            </w:r>
            <w:r w:rsidRPr="0007215F">
              <w:rPr>
                <w:rFonts w:hint="eastAsia"/>
                <w:kern w:val="0"/>
                <w:sz w:val="20"/>
                <w:szCs w:val="20"/>
                <w:fitText w:val="1044" w:id="-2037562622"/>
              </w:rPr>
              <w:t>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1101FF" w14:textId="77777777" w:rsidR="00777C8E" w:rsidRPr="0007215F" w:rsidRDefault="00777C8E" w:rsidP="003F6923">
            <w:pPr>
              <w:rPr>
                <w:sz w:val="20"/>
                <w:szCs w:val="20"/>
              </w:rPr>
            </w:pPr>
          </w:p>
        </w:tc>
      </w:tr>
      <w:tr w:rsidR="0007215F" w:rsidRPr="0007215F" w14:paraId="1D603A54" w14:textId="77777777" w:rsidTr="007A6183">
        <w:trPr>
          <w:trHeight w:val="374"/>
        </w:trPr>
        <w:tc>
          <w:tcPr>
            <w:tcW w:w="1275" w:type="dxa"/>
            <w:vMerge w:val="restart"/>
            <w:tcBorders>
              <w:left w:val="single" w:sz="12" w:space="0" w:color="000000"/>
            </w:tcBorders>
            <w:vAlign w:val="center"/>
          </w:tcPr>
          <w:p w14:paraId="1CB2980A" w14:textId="77777777" w:rsidR="00777C8E" w:rsidRPr="0007215F" w:rsidRDefault="00777C8E" w:rsidP="003F379E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補助対象経費</w:t>
            </w:r>
          </w:p>
          <w:p w14:paraId="0A7F71EF" w14:textId="77777777" w:rsidR="00777C8E" w:rsidRPr="0007215F" w:rsidRDefault="00777C8E" w:rsidP="003F379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（実績）</w:t>
            </w:r>
          </w:p>
        </w:tc>
        <w:tc>
          <w:tcPr>
            <w:tcW w:w="2977" w:type="dxa"/>
            <w:gridSpan w:val="2"/>
            <w:vAlign w:val="center"/>
          </w:tcPr>
          <w:p w14:paraId="56428293" w14:textId="77777777" w:rsidR="00777C8E" w:rsidRPr="0007215F" w:rsidRDefault="00777C8E" w:rsidP="003F692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費　目</w:t>
            </w:r>
          </w:p>
        </w:tc>
        <w:tc>
          <w:tcPr>
            <w:tcW w:w="1843" w:type="dxa"/>
            <w:vAlign w:val="center"/>
          </w:tcPr>
          <w:p w14:paraId="5098320E" w14:textId="77777777" w:rsidR="00777C8E" w:rsidRPr="0007215F" w:rsidRDefault="00777C8E" w:rsidP="003F692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金　額（円）</w:t>
            </w:r>
          </w:p>
        </w:tc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79C533C6" w14:textId="77777777" w:rsidR="00777C8E" w:rsidRPr="0007215F" w:rsidRDefault="00777C8E" w:rsidP="003F692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利用区間</w:t>
            </w:r>
          </w:p>
        </w:tc>
      </w:tr>
      <w:tr w:rsidR="0007215F" w:rsidRPr="0007215F" w14:paraId="4C9BF860" w14:textId="77777777" w:rsidTr="007A6183">
        <w:trPr>
          <w:trHeight w:val="374"/>
        </w:trPr>
        <w:tc>
          <w:tcPr>
            <w:tcW w:w="1275" w:type="dxa"/>
            <w:vMerge/>
            <w:tcBorders>
              <w:left w:val="single" w:sz="12" w:space="0" w:color="000000"/>
            </w:tcBorders>
            <w:vAlign w:val="center"/>
          </w:tcPr>
          <w:p w14:paraId="0FAA64B0" w14:textId="77777777" w:rsidR="00777C8E" w:rsidRPr="0007215F" w:rsidRDefault="00777C8E" w:rsidP="003F692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16E561F2" w14:textId="77777777" w:rsidR="00777C8E" w:rsidRPr="0007215F" w:rsidRDefault="00777C8E" w:rsidP="003F692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交通費</w:t>
            </w:r>
          </w:p>
        </w:tc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78EB489E" w14:textId="77777777" w:rsidR="00777C8E" w:rsidRPr="00084E84" w:rsidRDefault="00777C8E" w:rsidP="003F692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754DCF14" w14:textId="77777777" w:rsidR="00777C8E" w:rsidRPr="00084E84" w:rsidRDefault="00777C8E" w:rsidP="003F6923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5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50E31DE" w14:textId="77777777" w:rsidR="00777C8E" w:rsidRPr="00084E84" w:rsidRDefault="00777C8E" w:rsidP="003F692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215F" w:rsidRPr="0007215F" w14:paraId="7C44B204" w14:textId="77777777" w:rsidTr="007A6183">
        <w:trPr>
          <w:trHeight w:val="374"/>
        </w:trPr>
        <w:tc>
          <w:tcPr>
            <w:tcW w:w="1275" w:type="dxa"/>
            <w:vMerge/>
            <w:tcBorders>
              <w:left w:val="single" w:sz="12" w:space="0" w:color="000000"/>
            </w:tcBorders>
            <w:vAlign w:val="center"/>
          </w:tcPr>
          <w:p w14:paraId="169455D7" w14:textId="77777777" w:rsidR="00777C8E" w:rsidRPr="0007215F" w:rsidRDefault="00777C8E" w:rsidP="003F692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53ADE036" w14:textId="77777777" w:rsidR="00777C8E" w:rsidRPr="0007215F" w:rsidRDefault="00777C8E" w:rsidP="003F692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7F5FEB" w14:textId="77777777" w:rsidR="00777C8E" w:rsidRPr="00084E84" w:rsidRDefault="00777C8E" w:rsidP="003F692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F8E37" w14:textId="77777777" w:rsidR="00777C8E" w:rsidRPr="00084E84" w:rsidRDefault="00777C8E" w:rsidP="003F6923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4FB7A3" w14:textId="77777777" w:rsidR="00777C8E" w:rsidRPr="00084E84" w:rsidRDefault="00777C8E" w:rsidP="003F692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215F" w:rsidRPr="0007215F" w14:paraId="456F0AC3" w14:textId="77777777" w:rsidTr="007A6183">
        <w:trPr>
          <w:trHeight w:val="374"/>
        </w:trPr>
        <w:tc>
          <w:tcPr>
            <w:tcW w:w="1275" w:type="dxa"/>
            <w:vMerge/>
            <w:tcBorders>
              <w:left w:val="single" w:sz="12" w:space="0" w:color="000000"/>
            </w:tcBorders>
            <w:vAlign w:val="center"/>
          </w:tcPr>
          <w:p w14:paraId="726E406E" w14:textId="77777777" w:rsidR="00777C8E" w:rsidRPr="0007215F" w:rsidRDefault="00777C8E" w:rsidP="003F692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0AAABB45" w14:textId="77777777" w:rsidR="00777C8E" w:rsidRPr="0007215F" w:rsidRDefault="00777C8E" w:rsidP="003F692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52DEEA8E" w14:textId="77777777" w:rsidR="00777C8E" w:rsidRPr="00084E84" w:rsidRDefault="00777C8E" w:rsidP="00B620FA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CD93508" w14:textId="77777777" w:rsidR="00777C8E" w:rsidRPr="00084E84" w:rsidRDefault="00777C8E" w:rsidP="003F6923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3D45FE1" w14:textId="77777777" w:rsidR="00777C8E" w:rsidRPr="00084E84" w:rsidRDefault="00777C8E" w:rsidP="003F692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215F" w:rsidRPr="0007215F" w14:paraId="59A9F677" w14:textId="77777777" w:rsidTr="007A6183">
        <w:trPr>
          <w:trHeight w:val="374"/>
        </w:trPr>
        <w:tc>
          <w:tcPr>
            <w:tcW w:w="1275" w:type="dxa"/>
            <w:vMerge/>
            <w:tcBorders>
              <w:left w:val="single" w:sz="12" w:space="0" w:color="000000"/>
            </w:tcBorders>
            <w:vAlign w:val="center"/>
          </w:tcPr>
          <w:p w14:paraId="4FFCB461" w14:textId="77777777" w:rsidR="00777C8E" w:rsidRPr="0007215F" w:rsidRDefault="00777C8E" w:rsidP="003F692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CA0C967" w14:textId="286E23DD" w:rsidR="00777C8E" w:rsidRPr="0007215F" w:rsidRDefault="006929AF" w:rsidP="003F6923">
            <w:pPr>
              <w:spacing w:line="0" w:lineRule="atLeast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宿泊費</w:t>
            </w:r>
            <w:r w:rsidRPr="00061C1E">
              <w:rPr>
                <w:rFonts w:hint="eastAsia"/>
                <w:color w:val="000000" w:themeColor="text1"/>
                <w:sz w:val="20"/>
                <w:szCs w:val="20"/>
              </w:rPr>
              <w:t>（食費</w:t>
            </w:r>
            <w:r w:rsidR="00903187" w:rsidRPr="00061C1E">
              <w:rPr>
                <w:rFonts w:hint="eastAsia"/>
                <w:color w:val="000000" w:themeColor="text1"/>
                <w:sz w:val="20"/>
                <w:szCs w:val="20"/>
              </w:rPr>
              <w:t>・日当を</w:t>
            </w:r>
            <w:r w:rsidR="00777C8E" w:rsidRPr="00061C1E">
              <w:rPr>
                <w:rFonts w:hint="eastAsia"/>
                <w:color w:val="000000" w:themeColor="text1"/>
                <w:sz w:val="20"/>
                <w:szCs w:val="20"/>
              </w:rPr>
              <w:t>除く）</w:t>
            </w:r>
          </w:p>
          <w:p w14:paraId="2F5B37EE" w14:textId="66843640" w:rsidR="00777C8E" w:rsidRPr="0007215F" w:rsidRDefault="00777C8E" w:rsidP="003F692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z w:val="18"/>
                <w:szCs w:val="18"/>
              </w:rPr>
              <w:t>※上限１泊あた</w:t>
            </w:r>
            <w:r w:rsidRPr="0007215F">
              <w:rPr>
                <w:rFonts w:ascii="ＭＳ 明朝" w:hAnsi="ＭＳ 明朝" w:hint="eastAsia"/>
                <w:sz w:val="18"/>
                <w:szCs w:val="18"/>
              </w:rPr>
              <w:t>り</w:t>
            </w:r>
            <w:r w:rsidR="005A0891" w:rsidRPr="007153C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８</w:t>
            </w:r>
            <w:r w:rsidRPr="007153C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，０００</w:t>
            </w:r>
            <w:r w:rsidRPr="00096EE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843" w:type="dxa"/>
            <w:vAlign w:val="center"/>
          </w:tcPr>
          <w:p w14:paraId="597D7230" w14:textId="77777777" w:rsidR="00777C8E" w:rsidRPr="00084E84" w:rsidRDefault="00777C8E" w:rsidP="003F6923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C927547" w14:textId="77777777" w:rsidR="00777C8E" w:rsidRPr="0007215F" w:rsidRDefault="00777C8E" w:rsidP="003F692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7215F" w:rsidRPr="0007215F" w14:paraId="17500C21" w14:textId="77777777" w:rsidTr="007A6183">
        <w:trPr>
          <w:trHeight w:val="374"/>
        </w:trPr>
        <w:tc>
          <w:tcPr>
            <w:tcW w:w="1275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68610C9E" w14:textId="77777777" w:rsidR="00777C8E" w:rsidRPr="0007215F" w:rsidRDefault="00777C8E" w:rsidP="003F692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14:paraId="6E2DFDFC" w14:textId="77777777" w:rsidR="00777C8E" w:rsidRPr="0007215F" w:rsidRDefault="00777C8E" w:rsidP="003F692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小　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759EA9" w14:textId="77777777" w:rsidR="00777C8E" w:rsidRPr="00084E84" w:rsidRDefault="00777C8E" w:rsidP="003F6923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3C54ABD0" w14:textId="77777777" w:rsidR="00777C8E" w:rsidRPr="0007215F" w:rsidRDefault="00777C8E" w:rsidP="003F692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777C8E" w:rsidRPr="0007215F" w14:paraId="6C39C41A" w14:textId="77777777" w:rsidTr="007A6183">
        <w:trPr>
          <w:trHeight w:val="374"/>
        </w:trPr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74EDFEFD" w14:textId="77777777" w:rsidR="007A6183" w:rsidRPr="0007215F" w:rsidRDefault="006929AF" w:rsidP="007A618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5F">
              <w:rPr>
                <w:rFonts w:hint="eastAsia"/>
                <w:sz w:val="20"/>
                <w:szCs w:val="20"/>
              </w:rPr>
              <w:t>交通費・宿泊費</w:t>
            </w:r>
            <w:r w:rsidR="007A6183" w:rsidRPr="0007215F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695C282B" w14:textId="77777777" w:rsidR="00777C8E" w:rsidRPr="00084E84" w:rsidRDefault="00777C8E" w:rsidP="003F6923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F7DE7FE" w14:textId="77777777" w:rsidR="00777C8E" w:rsidRPr="0007215F" w:rsidRDefault="00777C8E" w:rsidP="003F692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7F25088F" w14:textId="77777777" w:rsidR="00F23B0A" w:rsidRPr="0007215F" w:rsidRDefault="00F23B0A" w:rsidP="00BA1586">
      <w:pPr>
        <w:spacing w:beforeLines="50" w:before="145" w:line="0" w:lineRule="atLeast"/>
        <w:rPr>
          <w:sz w:val="20"/>
          <w:szCs w:val="20"/>
        </w:rPr>
      </w:pPr>
    </w:p>
    <w:p w14:paraId="4AC6648A" w14:textId="77777777" w:rsidR="00F23B0A" w:rsidRPr="0007215F" w:rsidRDefault="00F23B0A" w:rsidP="00BA1586">
      <w:pPr>
        <w:spacing w:beforeLines="50" w:before="145" w:line="0" w:lineRule="atLeast"/>
        <w:rPr>
          <w:sz w:val="20"/>
          <w:szCs w:val="20"/>
        </w:rPr>
      </w:pPr>
      <w:r w:rsidRPr="0007215F">
        <w:rPr>
          <w:rFonts w:hint="eastAsia"/>
          <w:sz w:val="20"/>
          <w:szCs w:val="20"/>
        </w:rPr>
        <w:t>３　補助金振込口座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638"/>
      </w:tblGrid>
      <w:tr w:rsidR="0007215F" w:rsidRPr="0007215F" w14:paraId="7D02F32E" w14:textId="77777777" w:rsidTr="00F23B0A">
        <w:trPr>
          <w:trHeight w:val="454"/>
        </w:trPr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0BCF16" w14:textId="77777777" w:rsidR="00F23B0A" w:rsidRPr="0007215F" w:rsidRDefault="00F23B0A" w:rsidP="00F23B0A">
            <w:pPr>
              <w:jc w:val="center"/>
              <w:textAlignment w:val="baseline"/>
              <w:rPr>
                <w:rFonts w:ascii="ＭＳ 明朝" w:hAnsi="ＭＳ 明朝"/>
              </w:rPr>
            </w:pPr>
            <w:r w:rsidRPr="0007215F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77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144760" w14:textId="77777777" w:rsidR="00F23B0A" w:rsidRPr="0007215F" w:rsidRDefault="00F23B0A" w:rsidP="00F23B0A">
            <w:pPr>
              <w:textAlignment w:val="baseline"/>
              <w:rPr>
                <w:rFonts w:ascii="ＭＳ 明朝" w:hAnsi="ＭＳ 明朝"/>
              </w:rPr>
            </w:pPr>
            <w:r w:rsidRPr="0007215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7215F" w:rsidRPr="0007215F" w14:paraId="0D6A82B2" w14:textId="77777777" w:rsidTr="00F23B0A">
        <w:trPr>
          <w:trHeight w:val="454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75382C96" w14:textId="77777777" w:rsidR="00F23B0A" w:rsidRPr="0007215F" w:rsidRDefault="00F23B0A" w:rsidP="00F23B0A">
            <w:pPr>
              <w:jc w:val="center"/>
              <w:textAlignment w:val="baseline"/>
              <w:rPr>
                <w:rFonts w:ascii="ＭＳ 明朝" w:hAnsi="ＭＳ 明朝"/>
              </w:rPr>
            </w:pPr>
            <w:r w:rsidRPr="0007215F">
              <w:rPr>
                <w:rFonts w:ascii="ＭＳ 明朝" w:hAnsi="ＭＳ 明朝" w:hint="eastAsia"/>
              </w:rPr>
              <w:t>店　舗　名</w:t>
            </w: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36085" w14:textId="77777777" w:rsidR="00F23B0A" w:rsidRPr="0007215F" w:rsidRDefault="00F23B0A" w:rsidP="00F23B0A">
            <w:pPr>
              <w:textAlignment w:val="baseline"/>
              <w:rPr>
                <w:rFonts w:ascii="ＭＳ 明朝" w:hAnsi="ＭＳ 明朝"/>
              </w:rPr>
            </w:pPr>
            <w:r w:rsidRPr="0007215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7215F" w:rsidRPr="0007215F" w14:paraId="748D1EFF" w14:textId="77777777" w:rsidTr="00F23B0A">
        <w:trPr>
          <w:trHeight w:val="454"/>
        </w:trPr>
        <w:tc>
          <w:tcPr>
            <w:tcW w:w="1980" w:type="dxa"/>
            <w:vAlign w:val="center"/>
          </w:tcPr>
          <w:p w14:paraId="4A2498DE" w14:textId="77777777" w:rsidR="00F23B0A" w:rsidRPr="0007215F" w:rsidRDefault="00F23B0A" w:rsidP="00F23B0A">
            <w:pPr>
              <w:jc w:val="center"/>
              <w:textAlignment w:val="baseline"/>
              <w:rPr>
                <w:rFonts w:ascii="ＭＳ 明朝" w:hAnsi="ＭＳ 明朝"/>
              </w:rPr>
            </w:pPr>
            <w:r w:rsidRPr="0007215F">
              <w:rPr>
                <w:rFonts w:ascii="ＭＳ 明朝" w:hAnsi="ＭＳ 明朝" w:hint="eastAsia"/>
                <w:spacing w:val="30"/>
                <w:kern w:val="0"/>
                <w:fitText w:val="1050" w:id="-767838974"/>
              </w:rPr>
              <w:t>預金種</w:t>
            </w:r>
            <w:r w:rsidRPr="0007215F">
              <w:rPr>
                <w:rFonts w:ascii="ＭＳ 明朝" w:hAnsi="ＭＳ 明朝" w:hint="eastAsia"/>
                <w:spacing w:val="15"/>
                <w:kern w:val="0"/>
                <w:fitText w:val="1050" w:id="-767838974"/>
              </w:rPr>
              <w:t>別</w:t>
            </w:r>
          </w:p>
        </w:tc>
        <w:tc>
          <w:tcPr>
            <w:tcW w:w="7767" w:type="dxa"/>
            <w:tcBorders>
              <w:top w:val="single" w:sz="4" w:space="0" w:color="auto"/>
            </w:tcBorders>
            <w:vAlign w:val="center"/>
          </w:tcPr>
          <w:p w14:paraId="79094AF2" w14:textId="77777777" w:rsidR="00F23B0A" w:rsidRPr="0007215F" w:rsidRDefault="00F23B0A" w:rsidP="00F23B0A">
            <w:pPr>
              <w:textAlignment w:val="baseline"/>
              <w:rPr>
                <w:rFonts w:ascii="ＭＳ 明朝" w:hAnsi="ＭＳ 明朝"/>
              </w:rPr>
            </w:pPr>
            <w:r w:rsidRPr="0007215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7215F" w:rsidRPr="0007215F" w14:paraId="7C2186CA" w14:textId="77777777" w:rsidTr="00F23B0A">
        <w:trPr>
          <w:trHeight w:val="454"/>
        </w:trPr>
        <w:tc>
          <w:tcPr>
            <w:tcW w:w="1980" w:type="dxa"/>
            <w:vAlign w:val="center"/>
          </w:tcPr>
          <w:p w14:paraId="64EB0ADB" w14:textId="77777777" w:rsidR="00F23B0A" w:rsidRPr="0007215F" w:rsidRDefault="00F23B0A" w:rsidP="00F23B0A">
            <w:pPr>
              <w:jc w:val="center"/>
              <w:textAlignment w:val="baseline"/>
              <w:rPr>
                <w:rFonts w:ascii="ＭＳ 明朝" w:hAnsi="ＭＳ 明朝"/>
              </w:rPr>
            </w:pPr>
            <w:r w:rsidRPr="0007215F">
              <w:rPr>
                <w:rFonts w:ascii="ＭＳ 明朝" w:hAnsi="ＭＳ 明朝" w:hint="eastAsia"/>
                <w:spacing w:val="30"/>
                <w:kern w:val="0"/>
                <w:fitText w:val="1050" w:id="-767838973"/>
              </w:rPr>
              <w:t>口座番</w:t>
            </w:r>
            <w:r w:rsidRPr="0007215F">
              <w:rPr>
                <w:rFonts w:ascii="ＭＳ 明朝" w:hAnsi="ＭＳ 明朝" w:hint="eastAsia"/>
                <w:spacing w:val="15"/>
                <w:kern w:val="0"/>
                <w:fitText w:val="1050" w:id="-767838973"/>
              </w:rPr>
              <w:t>号</w:t>
            </w:r>
          </w:p>
        </w:tc>
        <w:tc>
          <w:tcPr>
            <w:tcW w:w="7767" w:type="dxa"/>
            <w:vAlign w:val="center"/>
          </w:tcPr>
          <w:p w14:paraId="280C54E4" w14:textId="77777777" w:rsidR="00F23B0A" w:rsidRPr="0007215F" w:rsidRDefault="00F23B0A" w:rsidP="00F23B0A">
            <w:pPr>
              <w:textAlignment w:val="baseline"/>
              <w:rPr>
                <w:rFonts w:ascii="ＭＳ 明朝" w:hAnsi="ＭＳ 明朝"/>
              </w:rPr>
            </w:pPr>
            <w:r w:rsidRPr="0007215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7215F" w:rsidRPr="0007215F" w14:paraId="294ED6DB" w14:textId="77777777" w:rsidTr="00F23B0A">
        <w:trPr>
          <w:trHeight w:val="454"/>
        </w:trPr>
        <w:tc>
          <w:tcPr>
            <w:tcW w:w="1980" w:type="dxa"/>
            <w:vAlign w:val="center"/>
          </w:tcPr>
          <w:p w14:paraId="2D3CFD07" w14:textId="77777777" w:rsidR="00F23B0A" w:rsidRPr="0007215F" w:rsidRDefault="00F23B0A" w:rsidP="00F23B0A">
            <w:pPr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7215F">
              <w:rPr>
                <w:rFonts w:ascii="ＭＳ 明朝" w:hAnsi="ＭＳ 明朝" w:hint="eastAsia"/>
                <w:kern w:val="0"/>
              </w:rPr>
              <w:t>フリガナ</w:t>
            </w:r>
          </w:p>
          <w:p w14:paraId="17C3C2F2" w14:textId="77777777" w:rsidR="00F23B0A" w:rsidRPr="0007215F" w:rsidRDefault="00F23B0A" w:rsidP="00F23B0A">
            <w:pPr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7215F">
              <w:rPr>
                <w:rFonts w:ascii="ＭＳ 明朝" w:hAnsi="ＭＳ 明朝" w:hint="eastAsia"/>
                <w:kern w:val="0"/>
              </w:rPr>
              <w:t>口座名義</w:t>
            </w:r>
          </w:p>
        </w:tc>
        <w:tc>
          <w:tcPr>
            <w:tcW w:w="7767" w:type="dxa"/>
            <w:vAlign w:val="center"/>
          </w:tcPr>
          <w:p w14:paraId="4C1A89BE" w14:textId="73C90131" w:rsidR="00F23B0A" w:rsidRPr="0007215F" w:rsidRDefault="00084E84" w:rsidP="00F23B0A">
            <w:pPr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312310F8" w14:textId="3BA93619" w:rsidR="00F23B0A" w:rsidRPr="0007215F" w:rsidRDefault="00084E84" w:rsidP="00F23B0A">
            <w:pPr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50956474" w14:textId="77777777" w:rsidR="00F2532F" w:rsidRPr="0007215F" w:rsidRDefault="00F2532F" w:rsidP="00BA1586">
      <w:pPr>
        <w:spacing w:beforeLines="50" w:before="145" w:line="0" w:lineRule="atLeast"/>
        <w:rPr>
          <w:sz w:val="20"/>
          <w:szCs w:val="20"/>
        </w:rPr>
      </w:pPr>
      <w:r w:rsidRPr="0007215F">
        <w:rPr>
          <w:rFonts w:hint="eastAsia"/>
          <w:sz w:val="20"/>
          <w:szCs w:val="20"/>
        </w:rPr>
        <w:t>（注１）</w:t>
      </w:r>
      <w:r w:rsidR="00BD547C" w:rsidRPr="0007215F">
        <w:rPr>
          <w:rFonts w:hint="eastAsia"/>
          <w:sz w:val="20"/>
          <w:szCs w:val="20"/>
        </w:rPr>
        <w:t>「出発地」及び「到着地」の欄は、都道府県名及び市区町村名を記載すること。</w:t>
      </w:r>
    </w:p>
    <w:p w14:paraId="0E3B8844" w14:textId="77777777" w:rsidR="00F2532F" w:rsidRPr="0007215F" w:rsidRDefault="00F2532F" w:rsidP="00675D7F">
      <w:pPr>
        <w:tabs>
          <w:tab w:val="left" w:pos="7872"/>
        </w:tabs>
        <w:spacing w:line="0" w:lineRule="atLeast"/>
        <w:ind w:left="522" w:hangingChars="300" w:hanging="522"/>
        <w:rPr>
          <w:sz w:val="20"/>
          <w:szCs w:val="20"/>
        </w:rPr>
      </w:pPr>
      <w:r w:rsidRPr="0007215F">
        <w:rPr>
          <w:rFonts w:hint="eastAsia"/>
          <w:sz w:val="20"/>
          <w:szCs w:val="20"/>
        </w:rPr>
        <w:t>（注</w:t>
      </w:r>
      <w:r w:rsidR="00630582" w:rsidRPr="0007215F">
        <w:rPr>
          <w:rFonts w:hint="eastAsia"/>
          <w:sz w:val="20"/>
          <w:szCs w:val="20"/>
        </w:rPr>
        <w:t>２</w:t>
      </w:r>
      <w:r w:rsidRPr="0007215F">
        <w:rPr>
          <w:rFonts w:hint="eastAsia"/>
          <w:sz w:val="20"/>
          <w:szCs w:val="20"/>
        </w:rPr>
        <w:t>）</w:t>
      </w:r>
      <w:r w:rsidR="0032694B" w:rsidRPr="0007215F">
        <w:rPr>
          <w:rFonts w:hint="eastAsia"/>
          <w:sz w:val="20"/>
          <w:szCs w:val="20"/>
        </w:rPr>
        <w:t>報酬を支払ったことを証する書類並びに</w:t>
      </w:r>
      <w:r w:rsidR="00675D7F" w:rsidRPr="0007215F">
        <w:rPr>
          <w:rFonts w:ascii="ＭＳ 明朝" w:hAnsi="ＭＳ 明朝"/>
          <w:sz w:val="22"/>
        </w:rPr>
        <w:t>交通費及び宿泊費を支払ったこと証する書類</w:t>
      </w:r>
      <w:r w:rsidR="00675D7F" w:rsidRPr="0007215F">
        <w:rPr>
          <w:rFonts w:ascii="ＭＳ 明朝" w:hAnsi="ＭＳ 明朝" w:hint="eastAsia"/>
          <w:sz w:val="22"/>
        </w:rPr>
        <w:t>または</w:t>
      </w:r>
      <w:r w:rsidR="00675D7F" w:rsidRPr="0007215F">
        <w:rPr>
          <w:rFonts w:ascii="ＭＳ 明朝" w:hAnsi="ＭＳ 明朝"/>
          <w:sz w:val="22"/>
        </w:rPr>
        <w:t>副業・兼業業務に係る領収書（別紙２）の写し</w:t>
      </w:r>
      <w:r w:rsidR="00BD547C" w:rsidRPr="0007215F">
        <w:rPr>
          <w:rFonts w:hint="eastAsia"/>
          <w:sz w:val="20"/>
          <w:szCs w:val="20"/>
        </w:rPr>
        <w:t>を添付すること。</w:t>
      </w:r>
    </w:p>
    <w:p w14:paraId="1CE74F2E" w14:textId="29964039" w:rsidR="00641584" w:rsidRPr="0007215F" w:rsidRDefault="00641584" w:rsidP="00E0488D">
      <w:pPr>
        <w:tabs>
          <w:tab w:val="left" w:pos="7872"/>
        </w:tabs>
        <w:ind w:left="696" w:hangingChars="400" w:hanging="696"/>
        <w:rPr>
          <w:sz w:val="20"/>
          <w:szCs w:val="20"/>
        </w:rPr>
      </w:pPr>
      <w:r w:rsidRPr="0007215F">
        <w:rPr>
          <w:sz w:val="20"/>
          <w:szCs w:val="20"/>
        </w:rPr>
        <w:t>（注３）</w:t>
      </w:r>
      <w:r w:rsidRPr="0007215F">
        <w:rPr>
          <w:rFonts w:hint="eastAsia"/>
          <w:sz w:val="20"/>
          <w:szCs w:val="20"/>
        </w:rPr>
        <w:t>交通費について、グリーン車料金等の特別車両料金は補助対象には含めないこと。</w:t>
      </w:r>
    </w:p>
    <w:p w14:paraId="70D54D35" w14:textId="347EE49E" w:rsidR="004F482C" w:rsidRPr="0007215F" w:rsidRDefault="00641584" w:rsidP="004F482C">
      <w:pPr>
        <w:tabs>
          <w:tab w:val="left" w:pos="7872"/>
        </w:tabs>
        <w:spacing w:line="0" w:lineRule="atLeast"/>
        <w:rPr>
          <w:sz w:val="20"/>
          <w:szCs w:val="20"/>
        </w:rPr>
      </w:pPr>
      <w:r w:rsidRPr="0007215F">
        <w:rPr>
          <w:rFonts w:hint="eastAsia"/>
          <w:sz w:val="20"/>
          <w:szCs w:val="20"/>
        </w:rPr>
        <w:t>（注４）宿泊費の１泊あたりの上限額は</w:t>
      </w:r>
      <w:r w:rsidR="005A0891" w:rsidRPr="007153CB">
        <w:rPr>
          <w:rFonts w:hint="eastAsia"/>
          <w:color w:val="000000" w:themeColor="text1"/>
          <w:sz w:val="20"/>
          <w:szCs w:val="20"/>
        </w:rPr>
        <w:t>８</w:t>
      </w:r>
      <w:r w:rsidRPr="007153CB">
        <w:rPr>
          <w:rFonts w:hint="eastAsia"/>
          <w:color w:val="000000" w:themeColor="text1"/>
          <w:sz w:val="20"/>
          <w:szCs w:val="20"/>
        </w:rPr>
        <w:t>，０００</w:t>
      </w:r>
      <w:r w:rsidRPr="00096EE6">
        <w:rPr>
          <w:rFonts w:hint="eastAsia"/>
          <w:color w:val="000000" w:themeColor="text1"/>
          <w:sz w:val="20"/>
          <w:szCs w:val="20"/>
        </w:rPr>
        <w:t>円</w:t>
      </w:r>
      <w:r w:rsidRPr="0007215F">
        <w:rPr>
          <w:rFonts w:hint="eastAsia"/>
          <w:sz w:val="20"/>
          <w:szCs w:val="20"/>
        </w:rPr>
        <w:t>とし、食費、日当は補助対象経費に含めないこと。</w:t>
      </w:r>
    </w:p>
    <w:p w14:paraId="41FFDE9E" w14:textId="77777777" w:rsidR="004F482C" w:rsidRPr="0007215F" w:rsidRDefault="004F482C" w:rsidP="004F482C">
      <w:pPr>
        <w:tabs>
          <w:tab w:val="left" w:pos="7872"/>
        </w:tabs>
        <w:spacing w:line="0" w:lineRule="atLeast"/>
        <w:rPr>
          <w:sz w:val="20"/>
          <w:szCs w:val="20"/>
        </w:rPr>
      </w:pPr>
      <w:r w:rsidRPr="0007215F">
        <w:rPr>
          <w:rFonts w:hint="eastAsia"/>
          <w:sz w:val="20"/>
          <w:szCs w:val="20"/>
        </w:rPr>
        <w:t>（注５）算定基準額欄は、課税業者にあっては、仕入消費税相当額を控除した額（税抜金額）を記載すること。</w:t>
      </w:r>
    </w:p>
    <w:p w14:paraId="100C30B0" w14:textId="77777777" w:rsidR="00641584" w:rsidRPr="0007215F" w:rsidRDefault="004F482C" w:rsidP="004F482C">
      <w:pPr>
        <w:tabs>
          <w:tab w:val="left" w:pos="7872"/>
        </w:tabs>
        <w:spacing w:line="0" w:lineRule="atLeast"/>
        <w:rPr>
          <w:sz w:val="20"/>
          <w:szCs w:val="20"/>
        </w:rPr>
      </w:pPr>
      <w:r w:rsidRPr="0007215F">
        <w:rPr>
          <w:rFonts w:hint="eastAsia"/>
          <w:sz w:val="20"/>
          <w:szCs w:val="20"/>
        </w:rPr>
        <w:t xml:space="preserve">　　　　非課税業者、簡易課税業者にあっては、消費税相当額を含めた額を記載すること。</w:t>
      </w:r>
    </w:p>
    <w:p w14:paraId="3EB488E2" w14:textId="77777777" w:rsidR="00E0488D" w:rsidRPr="0007215F" w:rsidRDefault="00E45C77" w:rsidP="00F23B0A">
      <w:pPr>
        <w:tabs>
          <w:tab w:val="left" w:pos="7872"/>
        </w:tabs>
        <w:spacing w:line="0" w:lineRule="atLeast"/>
        <w:ind w:left="522" w:rightChars="-155" w:right="-285" w:hangingChars="300" w:hanging="522"/>
        <w:rPr>
          <w:sz w:val="20"/>
          <w:szCs w:val="20"/>
        </w:rPr>
      </w:pPr>
      <w:r w:rsidRPr="0007215F">
        <w:rPr>
          <w:rFonts w:hint="eastAsia"/>
          <w:sz w:val="20"/>
          <w:szCs w:val="20"/>
        </w:rPr>
        <w:t>（注</w:t>
      </w:r>
      <w:r w:rsidR="004F482C" w:rsidRPr="0007215F">
        <w:rPr>
          <w:rFonts w:hint="eastAsia"/>
          <w:sz w:val="20"/>
          <w:szCs w:val="20"/>
        </w:rPr>
        <w:t>６</w:t>
      </w:r>
      <w:r w:rsidR="00E0488D" w:rsidRPr="0007215F">
        <w:rPr>
          <w:rFonts w:hint="eastAsia"/>
          <w:sz w:val="20"/>
          <w:szCs w:val="20"/>
        </w:rPr>
        <w:t>）受入回数が</w:t>
      </w:r>
      <w:r w:rsidR="00E27410" w:rsidRPr="0007215F">
        <w:rPr>
          <w:rFonts w:hint="eastAsia"/>
          <w:sz w:val="20"/>
          <w:szCs w:val="20"/>
        </w:rPr>
        <w:t>３回以上となる場合は、</w:t>
      </w:r>
      <w:r w:rsidR="006929AF" w:rsidRPr="0007215F">
        <w:rPr>
          <w:rFonts w:hint="eastAsia"/>
          <w:sz w:val="20"/>
          <w:szCs w:val="20"/>
        </w:rPr>
        <w:t>交通費・宿泊費</w:t>
      </w:r>
      <w:r w:rsidR="00F23B0A" w:rsidRPr="0007215F">
        <w:rPr>
          <w:rFonts w:hint="eastAsia"/>
          <w:sz w:val="20"/>
          <w:szCs w:val="20"/>
        </w:rPr>
        <w:t>の内訳の表を追加する、もしくは</w:t>
      </w:r>
      <w:r w:rsidR="00E27410" w:rsidRPr="0007215F">
        <w:rPr>
          <w:rFonts w:hint="eastAsia"/>
          <w:sz w:val="20"/>
          <w:szCs w:val="20"/>
        </w:rPr>
        <w:t>用紙を複数枚使用し、最後の用紙に</w:t>
      </w:r>
      <w:r w:rsidR="00E0488D" w:rsidRPr="0007215F">
        <w:rPr>
          <w:rFonts w:hint="eastAsia"/>
          <w:sz w:val="20"/>
          <w:szCs w:val="20"/>
        </w:rPr>
        <w:t>合計額</w:t>
      </w:r>
      <w:r w:rsidR="00E27410" w:rsidRPr="0007215F">
        <w:rPr>
          <w:rFonts w:hint="eastAsia"/>
          <w:sz w:val="20"/>
          <w:szCs w:val="20"/>
        </w:rPr>
        <w:t>・実績額等を</w:t>
      </w:r>
      <w:r w:rsidR="00E0488D" w:rsidRPr="0007215F">
        <w:rPr>
          <w:rFonts w:hint="eastAsia"/>
          <w:sz w:val="20"/>
          <w:szCs w:val="20"/>
        </w:rPr>
        <w:t>記載</w:t>
      </w:r>
      <w:r w:rsidR="00E27410" w:rsidRPr="0007215F">
        <w:rPr>
          <w:rFonts w:hint="eastAsia"/>
          <w:sz w:val="20"/>
          <w:szCs w:val="20"/>
        </w:rPr>
        <w:t>すること。</w:t>
      </w:r>
    </w:p>
    <w:p w14:paraId="2EF421BD" w14:textId="77777777" w:rsidR="00E45C77" w:rsidRPr="0007215F" w:rsidRDefault="00E0488D" w:rsidP="00E0488D">
      <w:pPr>
        <w:tabs>
          <w:tab w:val="left" w:pos="7872"/>
        </w:tabs>
        <w:spacing w:line="0" w:lineRule="atLeast"/>
        <w:ind w:firstLineChars="400" w:firstLine="696"/>
        <w:rPr>
          <w:sz w:val="20"/>
          <w:szCs w:val="20"/>
        </w:rPr>
      </w:pPr>
      <w:r w:rsidRPr="0007215F">
        <w:rPr>
          <w:rFonts w:hint="eastAsia"/>
          <w:sz w:val="20"/>
          <w:szCs w:val="20"/>
        </w:rPr>
        <w:t>また、記入</w:t>
      </w:r>
      <w:r w:rsidR="003F379E" w:rsidRPr="0007215F">
        <w:rPr>
          <w:rFonts w:hint="eastAsia"/>
          <w:sz w:val="20"/>
          <w:szCs w:val="20"/>
        </w:rPr>
        <w:t>欄に</w:t>
      </w:r>
      <w:r w:rsidR="00F23B0A" w:rsidRPr="0007215F">
        <w:rPr>
          <w:rFonts w:hint="eastAsia"/>
          <w:sz w:val="20"/>
          <w:szCs w:val="20"/>
        </w:rPr>
        <w:t>費目が</w:t>
      </w:r>
      <w:r w:rsidR="00E45C77" w:rsidRPr="0007215F">
        <w:rPr>
          <w:rFonts w:hint="eastAsia"/>
          <w:sz w:val="20"/>
          <w:szCs w:val="20"/>
        </w:rPr>
        <w:t>記載</w:t>
      </w:r>
      <w:r w:rsidR="00F23B0A" w:rsidRPr="0007215F">
        <w:rPr>
          <w:rFonts w:hint="eastAsia"/>
          <w:sz w:val="20"/>
          <w:szCs w:val="20"/>
        </w:rPr>
        <w:t>しきれない場合は、行を追加するもしくは</w:t>
      </w:r>
      <w:r w:rsidR="003F379E" w:rsidRPr="0007215F">
        <w:rPr>
          <w:rFonts w:hint="eastAsia"/>
          <w:sz w:val="20"/>
          <w:szCs w:val="20"/>
        </w:rPr>
        <w:t>別紙に</w:t>
      </w:r>
      <w:r w:rsidR="00E45C77" w:rsidRPr="0007215F">
        <w:rPr>
          <w:rFonts w:hint="eastAsia"/>
          <w:sz w:val="20"/>
          <w:szCs w:val="20"/>
        </w:rPr>
        <w:t>内容を記載し添付すること。</w:t>
      </w:r>
    </w:p>
    <w:sectPr w:rsidR="00E45C77" w:rsidRPr="0007215F" w:rsidSect="00FA0D3D">
      <w:endnotePr>
        <w:numStart w:val="0"/>
      </w:endnotePr>
      <w:pgSz w:w="11904" w:h="16836" w:code="9"/>
      <w:pgMar w:top="851" w:right="1134" w:bottom="851" w:left="1134" w:header="851" w:footer="992" w:gutter="0"/>
      <w:cols w:space="720"/>
      <w:docGrid w:type="linesAndChars" w:linePitch="291" w:charSpace="-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4FA7D" w14:textId="77777777" w:rsidR="00D35194" w:rsidRDefault="00D35194" w:rsidP="008422D9">
      <w:r>
        <w:separator/>
      </w:r>
    </w:p>
  </w:endnote>
  <w:endnote w:type="continuationSeparator" w:id="0">
    <w:p w14:paraId="0304BE25" w14:textId="77777777" w:rsidR="00D35194" w:rsidRDefault="00D35194" w:rsidP="0084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F7B79" w14:textId="77777777" w:rsidR="00D35194" w:rsidRDefault="00D35194" w:rsidP="008422D9">
      <w:r>
        <w:separator/>
      </w:r>
    </w:p>
  </w:footnote>
  <w:footnote w:type="continuationSeparator" w:id="0">
    <w:p w14:paraId="5C308A4E" w14:textId="77777777" w:rsidR="00D35194" w:rsidRDefault="00D35194" w:rsidP="00842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3703"/>
    <w:multiLevelType w:val="hybridMultilevel"/>
    <w:tmpl w:val="6C322EBC"/>
    <w:lvl w:ilvl="0" w:tplc="A18616E0">
      <w:start w:val="1"/>
      <w:numFmt w:val="decimalFullWidth"/>
      <w:lvlText w:val="（%1）"/>
      <w:lvlJc w:val="left"/>
      <w:pPr>
        <w:ind w:left="1161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" w15:restartNumberingAfterBreak="0">
    <w:nsid w:val="04A31DC4"/>
    <w:multiLevelType w:val="hybridMultilevel"/>
    <w:tmpl w:val="89FC30FE"/>
    <w:lvl w:ilvl="0" w:tplc="DCB0F82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20F938A9"/>
    <w:multiLevelType w:val="hybridMultilevel"/>
    <w:tmpl w:val="75AE044A"/>
    <w:lvl w:ilvl="0" w:tplc="DEB2F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E130FE"/>
    <w:multiLevelType w:val="hybridMultilevel"/>
    <w:tmpl w:val="9238F212"/>
    <w:lvl w:ilvl="0" w:tplc="B80637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9C6F53"/>
    <w:multiLevelType w:val="hybridMultilevel"/>
    <w:tmpl w:val="436E53E8"/>
    <w:lvl w:ilvl="0" w:tplc="B83684C0">
      <w:start w:val="1"/>
      <w:numFmt w:val="decimalFullWidth"/>
      <w:lvlText w:val="（%1）"/>
      <w:lvlJc w:val="left"/>
      <w:pPr>
        <w:ind w:left="1185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6BF9754D"/>
    <w:multiLevelType w:val="hybridMultilevel"/>
    <w:tmpl w:val="8B9C6ECA"/>
    <w:lvl w:ilvl="0" w:tplc="A18616E0">
      <w:start w:val="1"/>
      <w:numFmt w:val="decimalFullWidth"/>
      <w:lvlText w:val="（%1）"/>
      <w:lvlJc w:val="left"/>
      <w:pPr>
        <w:ind w:left="1161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6" w15:restartNumberingAfterBreak="0">
    <w:nsid w:val="717B41DB"/>
    <w:multiLevelType w:val="hybridMultilevel"/>
    <w:tmpl w:val="FDFC4B5E"/>
    <w:lvl w:ilvl="0" w:tplc="A18616E0">
      <w:start w:val="1"/>
      <w:numFmt w:val="decimalFullWidth"/>
      <w:lvlText w:val="（%1）"/>
      <w:lvlJc w:val="left"/>
      <w:pPr>
        <w:ind w:left="1161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7" w15:restartNumberingAfterBreak="0">
    <w:nsid w:val="757846AA"/>
    <w:multiLevelType w:val="hybridMultilevel"/>
    <w:tmpl w:val="96745B4A"/>
    <w:lvl w:ilvl="0" w:tplc="49327A7E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87469381">
    <w:abstractNumId w:val="7"/>
  </w:num>
  <w:num w:numId="2" w16cid:durableId="1774128891">
    <w:abstractNumId w:val="2"/>
  </w:num>
  <w:num w:numId="3" w16cid:durableId="948658141">
    <w:abstractNumId w:val="3"/>
  </w:num>
  <w:num w:numId="4" w16cid:durableId="263465402">
    <w:abstractNumId w:val="1"/>
  </w:num>
  <w:num w:numId="5" w16cid:durableId="869073882">
    <w:abstractNumId w:val="4"/>
  </w:num>
  <w:num w:numId="6" w16cid:durableId="979529549">
    <w:abstractNumId w:val="5"/>
  </w:num>
  <w:num w:numId="7" w16cid:durableId="1942563438">
    <w:abstractNumId w:val="6"/>
  </w:num>
  <w:num w:numId="8" w16cid:durableId="528573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D9"/>
    <w:rsid w:val="00015EB5"/>
    <w:rsid w:val="0001743E"/>
    <w:rsid w:val="00035F8B"/>
    <w:rsid w:val="00050C5A"/>
    <w:rsid w:val="00052EDC"/>
    <w:rsid w:val="00056331"/>
    <w:rsid w:val="00061C1E"/>
    <w:rsid w:val="00061DAB"/>
    <w:rsid w:val="0006227D"/>
    <w:rsid w:val="0006555C"/>
    <w:rsid w:val="0007215F"/>
    <w:rsid w:val="00075D8F"/>
    <w:rsid w:val="00080A64"/>
    <w:rsid w:val="00080A73"/>
    <w:rsid w:val="00083A44"/>
    <w:rsid w:val="00084E84"/>
    <w:rsid w:val="00096EE6"/>
    <w:rsid w:val="000A406D"/>
    <w:rsid w:val="000B4AD4"/>
    <w:rsid w:val="000B5478"/>
    <w:rsid w:val="000D2B83"/>
    <w:rsid w:val="000E0DF0"/>
    <w:rsid w:val="000F790B"/>
    <w:rsid w:val="0010572B"/>
    <w:rsid w:val="00110CA9"/>
    <w:rsid w:val="00131852"/>
    <w:rsid w:val="001338DE"/>
    <w:rsid w:val="001353BE"/>
    <w:rsid w:val="001406C1"/>
    <w:rsid w:val="00146465"/>
    <w:rsid w:val="00151E17"/>
    <w:rsid w:val="00152B25"/>
    <w:rsid w:val="00154699"/>
    <w:rsid w:val="001553A5"/>
    <w:rsid w:val="001612ED"/>
    <w:rsid w:val="00165FEC"/>
    <w:rsid w:val="00184B81"/>
    <w:rsid w:val="001A1B60"/>
    <w:rsid w:val="001A3094"/>
    <w:rsid w:val="001A4324"/>
    <w:rsid w:val="001B1573"/>
    <w:rsid w:val="001C1891"/>
    <w:rsid w:val="001C5981"/>
    <w:rsid w:val="001C664F"/>
    <w:rsid w:val="001D099C"/>
    <w:rsid w:val="001D36A9"/>
    <w:rsid w:val="001E2C9E"/>
    <w:rsid w:val="001E5434"/>
    <w:rsid w:val="001E77F8"/>
    <w:rsid w:val="001F279A"/>
    <w:rsid w:val="001F74B7"/>
    <w:rsid w:val="00200048"/>
    <w:rsid w:val="00212A18"/>
    <w:rsid w:val="002259DA"/>
    <w:rsid w:val="00236C68"/>
    <w:rsid w:val="00240A54"/>
    <w:rsid w:val="00240FBB"/>
    <w:rsid w:val="00250A77"/>
    <w:rsid w:val="00261F02"/>
    <w:rsid w:val="00263F6E"/>
    <w:rsid w:val="00265043"/>
    <w:rsid w:val="002700CF"/>
    <w:rsid w:val="00273125"/>
    <w:rsid w:val="0028081C"/>
    <w:rsid w:val="002839C2"/>
    <w:rsid w:val="00286C2B"/>
    <w:rsid w:val="002A08B9"/>
    <w:rsid w:val="002A675E"/>
    <w:rsid w:val="002B4DFE"/>
    <w:rsid w:val="002B51B8"/>
    <w:rsid w:val="002C05C5"/>
    <w:rsid w:val="002C13E2"/>
    <w:rsid w:val="002C2EDD"/>
    <w:rsid w:val="002C4B9A"/>
    <w:rsid w:val="002E0CCC"/>
    <w:rsid w:val="00304419"/>
    <w:rsid w:val="00305506"/>
    <w:rsid w:val="0032694B"/>
    <w:rsid w:val="00341A14"/>
    <w:rsid w:val="003462C7"/>
    <w:rsid w:val="00346632"/>
    <w:rsid w:val="00357A06"/>
    <w:rsid w:val="00362E83"/>
    <w:rsid w:val="003642E7"/>
    <w:rsid w:val="0037799E"/>
    <w:rsid w:val="00380165"/>
    <w:rsid w:val="00386221"/>
    <w:rsid w:val="003868F7"/>
    <w:rsid w:val="0039005B"/>
    <w:rsid w:val="00392F90"/>
    <w:rsid w:val="003B0F9C"/>
    <w:rsid w:val="003B3094"/>
    <w:rsid w:val="003B3B79"/>
    <w:rsid w:val="003C7D72"/>
    <w:rsid w:val="003D4877"/>
    <w:rsid w:val="003D5F26"/>
    <w:rsid w:val="003E0716"/>
    <w:rsid w:val="003E15C7"/>
    <w:rsid w:val="003E3ED0"/>
    <w:rsid w:val="003E4075"/>
    <w:rsid w:val="003E6CA5"/>
    <w:rsid w:val="003F379E"/>
    <w:rsid w:val="003F42FF"/>
    <w:rsid w:val="003F52AC"/>
    <w:rsid w:val="003F5FEB"/>
    <w:rsid w:val="003F6923"/>
    <w:rsid w:val="0040236F"/>
    <w:rsid w:val="00410B33"/>
    <w:rsid w:val="00422F23"/>
    <w:rsid w:val="00432A1F"/>
    <w:rsid w:val="00437676"/>
    <w:rsid w:val="00441012"/>
    <w:rsid w:val="00442D04"/>
    <w:rsid w:val="004554C5"/>
    <w:rsid w:val="00460CED"/>
    <w:rsid w:val="004703A4"/>
    <w:rsid w:val="00485043"/>
    <w:rsid w:val="00492EA9"/>
    <w:rsid w:val="004947E1"/>
    <w:rsid w:val="004A42AE"/>
    <w:rsid w:val="004B0A08"/>
    <w:rsid w:val="004F482C"/>
    <w:rsid w:val="004F4E5D"/>
    <w:rsid w:val="005135E3"/>
    <w:rsid w:val="00513861"/>
    <w:rsid w:val="005210AD"/>
    <w:rsid w:val="0052128C"/>
    <w:rsid w:val="005244E7"/>
    <w:rsid w:val="005306B9"/>
    <w:rsid w:val="00533AD9"/>
    <w:rsid w:val="00536C81"/>
    <w:rsid w:val="00537346"/>
    <w:rsid w:val="00537977"/>
    <w:rsid w:val="00540AB9"/>
    <w:rsid w:val="00542863"/>
    <w:rsid w:val="00547029"/>
    <w:rsid w:val="00550575"/>
    <w:rsid w:val="00570DF5"/>
    <w:rsid w:val="00594C89"/>
    <w:rsid w:val="0059739E"/>
    <w:rsid w:val="005A0891"/>
    <w:rsid w:val="005A63E9"/>
    <w:rsid w:val="005A6EB7"/>
    <w:rsid w:val="005B15C6"/>
    <w:rsid w:val="005B761B"/>
    <w:rsid w:val="005C05BB"/>
    <w:rsid w:val="005C19E0"/>
    <w:rsid w:val="005E7E45"/>
    <w:rsid w:val="005F3D6B"/>
    <w:rsid w:val="005F4A7B"/>
    <w:rsid w:val="005F6DC2"/>
    <w:rsid w:val="005F79FE"/>
    <w:rsid w:val="0060737D"/>
    <w:rsid w:val="00621777"/>
    <w:rsid w:val="0062187B"/>
    <w:rsid w:val="006265FF"/>
    <w:rsid w:val="0062750B"/>
    <w:rsid w:val="00630582"/>
    <w:rsid w:val="00632BC1"/>
    <w:rsid w:val="00641584"/>
    <w:rsid w:val="00657DAA"/>
    <w:rsid w:val="0066487D"/>
    <w:rsid w:val="00671B2F"/>
    <w:rsid w:val="00673577"/>
    <w:rsid w:val="00675D7F"/>
    <w:rsid w:val="006929AF"/>
    <w:rsid w:val="0069399A"/>
    <w:rsid w:val="00695CC2"/>
    <w:rsid w:val="006A6830"/>
    <w:rsid w:val="006B2C52"/>
    <w:rsid w:val="006B4230"/>
    <w:rsid w:val="006C1658"/>
    <w:rsid w:val="006C1B5D"/>
    <w:rsid w:val="006C1FFC"/>
    <w:rsid w:val="006D10E0"/>
    <w:rsid w:val="006D4569"/>
    <w:rsid w:val="006E67E3"/>
    <w:rsid w:val="006F1275"/>
    <w:rsid w:val="006F185E"/>
    <w:rsid w:val="006F3A50"/>
    <w:rsid w:val="006F4865"/>
    <w:rsid w:val="006F5E58"/>
    <w:rsid w:val="006F65CC"/>
    <w:rsid w:val="007143D8"/>
    <w:rsid w:val="007153CB"/>
    <w:rsid w:val="00720575"/>
    <w:rsid w:val="00726194"/>
    <w:rsid w:val="00730218"/>
    <w:rsid w:val="00736722"/>
    <w:rsid w:val="00742733"/>
    <w:rsid w:val="007430B8"/>
    <w:rsid w:val="00773316"/>
    <w:rsid w:val="00777C8E"/>
    <w:rsid w:val="00777DAB"/>
    <w:rsid w:val="00783E72"/>
    <w:rsid w:val="007910FD"/>
    <w:rsid w:val="00791BC9"/>
    <w:rsid w:val="00792B14"/>
    <w:rsid w:val="007977A3"/>
    <w:rsid w:val="007A065C"/>
    <w:rsid w:val="007A6183"/>
    <w:rsid w:val="007A780F"/>
    <w:rsid w:val="007B675B"/>
    <w:rsid w:val="007C24DF"/>
    <w:rsid w:val="007C39D9"/>
    <w:rsid w:val="007D6C95"/>
    <w:rsid w:val="007E08A1"/>
    <w:rsid w:val="007E70ED"/>
    <w:rsid w:val="00801B90"/>
    <w:rsid w:val="008115C0"/>
    <w:rsid w:val="00811D6C"/>
    <w:rsid w:val="00815DD5"/>
    <w:rsid w:val="00817225"/>
    <w:rsid w:val="00827C13"/>
    <w:rsid w:val="008301FA"/>
    <w:rsid w:val="00831386"/>
    <w:rsid w:val="00835380"/>
    <w:rsid w:val="008375EB"/>
    <w:rsid w:val="0084187F"/>
    <w:rsid w:val="008422D9"/>
    <w:rsid w:val="00843CA6"/>
    <w:rsid w:val="0085292F"/>
    <w:rsid w:val="00860B34"/>
    <w:rsid w:val="008610C2"/>
    <w:rsid w:val="0086185F"/>
    <w:rsid w:val="00864026"/>
    <w:rsid w:val="0086433F"/>
    <w:rsid w:val="00881DF3"/>
    <w:rsid w:val="00886456"/>
    <w:rsid w:val="00893652"/>
    <w:rsid w:val="00896557"/>
    <w:rsid w:val="008A317E"/>
    <w:rsid w:val="008A5666"/>
    <w:rsid w:val="008B10F5"/>
    <w:rsid w:val="008C4CA4"/>
    <w:rsid w:val="008D59F3"/>
    <w:rsid w:val="008D7B2C"/>
    <w:rsid w:val="008E0F5A"/>
    <w:rsid w:val="008E1A8D"/>
    <w:rsid w:val="008E422A"/>
    <w:rsid w:val="008E5357"/>
    <w:rsid w:val="008F4E1C"/>
    <w:rsid w:val="00903187"/>
    <w:rsid w:val="00907FA5"/>
    <w:rsid w:val="009109E0"/>
    <w:rsid w:val="00914CA2"/>
    <w:rsid w:val="00926EE0"/>
    <w:rsid w:val="00933C71"/>
    <w:rsid w:val="009511DC"/>
    <w:rsid w:val="00951858"/>
    <w:rsid w:val="00963CE0"/>
    <w:rsid w:val="00986CD4"/>
    <w:rsid w:val="00992756"/>
    <w:rsid w:val="009A1183"/>
    <w:rsid w:val="009B6644"/>
    <w:rsid w:val="009B6CB6"/>
    <w:rsid w:val="009D747E"/>
    <w:rsid w:val="009F5BF8"/>
    <w:rsid w:val="00A03248"/>
    <w:rsid w:val="00A0452C"/>
    <w:rsid w:val="00A14548"/>
    <w:rsid w:val="00A16CD2"/>
    <w:rsid w:val="00A17BA5"/>
    <w:rsid w:val="00A22E86"/>
    <w:rsid w:val="00A2391A"/>
    <w:rsid w:val="00A25337"/>
    <w:rsid w:val="00A25CEE"/>
    <w:rsid w:val="00A4161E"/>
    <w:rsid w:val="00A43012"/>
    <w:rsid w:val="00A5122B"/>
    <w:rsid w:val="00A5305A"/>
    <w:rsid w:val="00A55132"/>
    <w:rsid w:val="00A56A20"/>
    <w:rsid w:val="00A60C46"/>
    <w:rsid w:val="00A60F0E"/>
    <w:rsid w:val="00A6397F"/>
    <w:rsid w:val="00A642C4"/>
    <w:rsid w:val="00A64BAF"/>
    <w:rsid w:val="00A64DA3"/>
    <w:rsid w:val="00A7756C"/>
    <w:rsid w:val="00A83BC4"/>
    <w:rsid w:val="00A84570"/>
    <w:rsid w:val="00A8799D"/>
    <w:rsid w:val="00AA285F"/>
    <w:rsid w:val="00AC11C5"/>
    <w:rsid w:val="00AC6134"/>
    <w:rsid w:val="00AC6529"/>
    <w:rsid w:val="00AE4293"/>
    <w:rsid w:val="00AF0081"/>
    <w:rsid w:val="00AF2A43"/>
    <w:rsid w:val="00AF3726"/>
    <w:rsid w:val="00B231FA"/>
    <w:rsid w:val="00B52913"/>
    <w:rsid w:val="00B573D4"/>
    <w:rsid w:val="00B61C9C"/>
    <w:rsid w:val="00B620FA"/>
    <w:rsid w:val="00B665ED"/>
    <w:rsid w:val="00B717D0"/>
    <w:rsid w:val="00B81158"/>
    <w:rsid w:val="00B81F4D"/>
    <w:rsid w:val="00B828D8"/>
    <w:rsid w:val="00B84595"/>
    <w:rsid w:val="00B910F6"/>
    <w:rsid w:val="00B926AD"/>
    <w:rsid w:val="00B93891"/>
    <w:rsid w:val="00B945FE"/>
    <w:rsid w:val="00BA1586"/>
    <w:rsid w:val="00BA4BA2"/>
    <w:rsid w:val="00BC0A4A"/>
    <w:rsid w:val="00BD547C"/>
    <w:rsid w:val="00BE169D"/>
    <w:rsid w:val="00BE2E98"/>
    <w:rsid w:val="00BE5B7E"/>
    <w:rsid w:val="00BF0BD3"/>
    <w:rsid w:val="00BF486E"/>
    <w:rsid w:val="00C00973"/>
    <w:rsid w:val="00C13C34"/>
    <w:rsid w:val="00C14C0C"/>
    <w:rsid w:val="00C236B5"/>
    <w:rsid w:val="00C25897"/>
    <w:rsid w:val="00C31A4F"/>
    <w:rsid w:val="00C410E8"/>
    <w:rsid w:val="00C42F5C"/>
    <w:rsid w:val="00C448E3"/>
    <w:rsid w:val="00C53D82"/>
    <w:rsid w:val="00C63852"/>
    <w:rsid w:val="00C64CC1"/>
    <w:rsid w:val="00C72247"/>
    <w:rsid w:val="00C77D81"/>
    <w:rsid w:val="00C83811"/>
    <w:rsid w:val="00CA2F16"/>
    <w:rsid w:val="00CC1ABE"/>
    <w:rsid w:val="00CC27F6"/>
    <w:rsid w:val="00CD53D2"/>
    <w:rsid w:val="00CE21D1"/>
    <w:rsid w:val="00CE5B08"/>
    <w:rsid w:val="00CE690B"/>
    <w:rsid w:val="00CF1024"/>
    <w:rsid w:val="00CF3273"/>
    <w:rsid w:val="00D03018"/>
    <w:rsid w:val="00D05F48"/>
    <w:rsid w:val="00D07173"/>
    <w:rsid w:val="00D10034"/>
    <w:rsid w:val="00D1517E"/>
    <w:rsid w:val="00D21162"/>
    <w:rsid w:val="00D24FC9"/>
    <w:rsid w:val="00D2707C"/>
    <w:rsid w:val="00D274DD"/>
    <w:rsid w:val="00D348BF"/>
    <w:rsid w:val="00D34E3F"/>
    <w:rsid w:val="00D35194"/>
    <w:rsid w:val="00D371A4"/>
    <w:rsid w:val="00D44CF7"/>
    <w:rsid w:val="00D45F55"/>
    <w:rsid w:val="00D5227A"/>
    <w:rsid w:val="00D537E5"/>
    <w:rsid w:val="00D5660D"/>
    <w:rsid w:val="00D640A7"/>
    <w:rsid w:val="00D6452F"/>
    <w:rsid w:val="00D750E6"/>
    <w:rsid w:val="00D833CD"/>
    <w:rsid w:val="00D843EA"/>
    <w:rsid w:val="00D97B24"/>
    <w:rsid w:val="00DA04B5"/>
    <w:rsid w:val="00DA1CCF"/>
    <w:rsid w:val="00DB0E91"/>
    <w:rsid w:val="00DB2C5F"/>
    <w:rsid w:val="00DF272F"/>
    <w:rsid w:val="00DF2BEB"/>
    <w:rsid w:val="00E00734"/>
    <w:rsid w:val="00E0488D"/>
    <w:rsid w:val="00E14A6F"/>
    <w:rsid w:val="00E27410"/>
    <w:rsid w:val="00E30098"/>
    <w:rsid w:val="00E30AC4"/>
    <w:rsid w:val="00E36BFC"/>
    <w:rsid w:val="00E43D63"/>
    <w:rsid w:val="00E45C77"/>
    <w:rsid w:val="00E4780D"/>
    <w:rsid w:val="00E50823"/>
    <w:rsid w:val="00E54A6D"/>
    <w:rsid w:val="00E550B4"/>
    <w:rsid w:val="00E733FC"/>
    <w:rsid w:val="00E7399D"/>
    <w:rsid w:val="00E818DD"/>
    <w:rsid w:val="00E9392E"/>
    <w:rsid w:val="00EA1630"/>
    <w:rsid w:val="00EA224B"/>
    <w:rsid w:val="00EB1862"/>
    <w:rsid w:val="00EC083B"/>
    <w:rsid w:val="00EC1368"/>
    <w:rsid w:val="00EC4F0D"/>
    <w:rsid w:val="00EE1425"/>
    <w:rsid w:val="00EF4CFA"/>
    <w:rsid w:val="00F10031"/>
    <w:rsid w:val="00F161AD"/>
    <w:rsid w:val="00F23B0A"/>
    <w:rsid w:val="00F2532F"/>
    <w:rsid w:val="00F25A59"/>
    <w:rsid w:val="00F44153"/>
    <w:rsid w:val="00F46F97"/>
    <w:rsid w:val="00F5020F"/>
    <w:rsid w:val="00F51025"/>
    <w:rsid w:val="00F519AB"/>
    <w:rsid w:val="00F538C0"/>
    <w:rsid w:val="00F54DC2"/>
    <w:rsid w:val="00F61B4F"/>
    <w:rsid w:val="00F75221"/>
    <w:rsid w:val="00F81115"/>
    <w:rsid w:val="00F81FA7"/>
    <w:rsid w:val="00F85D36"/>
    <w:rsid w:val="00F9179E"/>
    <w:rsid w:val="00F9516C"/>
    <w:rsid w:val="00FA0D3D"/>
    <w:rsid w:val="00FC1A69"/>
    <w:rsid w:val="00FC5155"/>
    <w:rsid w:val="00FC72D3"/>
    <w:rsid w:val="00FD16B9"/>
    <w:rsid w:val="00FD4028"/>
    <w:rsid w:val="00FD6C12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9F45DF2"/>
  <w15:chartTrackingRefBased/>
  <w15:docId w15:val="{E2738072-674B-4C3E-92A3-8D28AF52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5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2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422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42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422D9"/>
    <w:rPr>
      <w:kern w:val="2"/>
      <w:sz w:val="21"/>
      <w:szCs w:val="22"/>
    </w:rPr>
  </w:style>
  <w:style w:type="table" w:styleId="a7">
    <w:name w:val="Table Grid"/>
    <w:basedOn w:val="a1"/>
    <w:uiPriority w:val="59"/>
    <w:rsid w:val="00F85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1F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81FA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63F6E"/>
    <w:pPr>
      <w:jc w:val="center"/>
    </w:pPr>
    <w:rPr>
      <w:sz w:val="22"/>
    </w:rPr>
  </w:style>
  <w:style w:type="character" w:customStyle="1" w:styleId="ab">
    <w:name w:val="記 (文字)"/>
    <w:link w:val="aa"/>
    <w:uiPriority w:val="99"/>
    <w:rsid w:val="00263F6E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DA1CCF"/>
    <w:pPr>
      <w:jc w:val="right"/>
    </w:pPr>
    <w:rPr>
      <w:sz w:val="22"/>
    </w:rPr>
  </w:style>
  <w:style w:type="character" w:customStyle="1" w:styleId="ad">
    <w:name w:val="結語 (文字)"/>
    <w:link w:val="ac"/>
    <w:uiPriority w:val="99"/>
    <w:rsid w:val="00DA1CC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6B87-FD0E-4A3F-8A0A-516C2EF8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米田 康孝</cp:lastModifiedBy>
  <cp:revision>14</cp:revision>
  <cp:lastPrinted>2025-03-06T08:24:00Z</cp:lastPrinted>
  <dcterms:created xsi:type="dcterms:W3CDTF">2025-03-04T05:35:00Z</dcterms:created>
  <dcterms:modified xsi:type="dcterms:W3CDTF">2026-03-27T05:32:00Z</dcterms:modified>
</cp:coreProperties>
</file>